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7E7B" w14:textId="77777777" w:rsidR="00436C2E" w:rsidRDefault="00436C2E" w:rsidP="00436C2E">
      <w:pPr>
        <w:tabs>
          <w:tab w:val="left" w:pos="720"/>
        </w:tabs>
        <w:jc w:val="center"/>
        <w:rPr>
          <w:b/>
          <w:color w:val="FF0000"/>
        </w:rPr>
      </w:pPr>
      <w:bookmarkStart w:id="0" w:name="_GoBack"/>
      <w:r>
        <w:rPr>
          <w:noProof/>
        </w:rPr>
        <w:drawing>
          <wp:inline distT="0" distB="0" distL="0" distR="0" wp14:anchorId="0B97AC32" wp14:editId="5A16C056">
            <wp:extent cx="3019743" cy="1002342"/>
            <wp:effectExtent l="0" t="0" r="0" b="7620"/>
            <wp:docPr id="1" name="emotion-header-logo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otion-header-logo" descr="http://www.ne1call.com/s/misc/logo.png?t=1383774373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43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4A817AA" w14:textId="77777777" w:rsidR="00436C2E" w:rsidRPr="00D00375" w:rsidRDefault="00436C2E" w:rsidP="00436C2E">
      <w:pPr>
        <w:tabs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 xml:space="preserve">STATEWIDE ONE-CALL NOTIFICATION CENTER </w:t>
      </w:r>
    </w:p>
    <w:p w14:paraId="7FA0AC92" w14:textId="77777777" w:rsidR="00436C2E" w:rsidRPr="00D00375" w:rsidRDefault="00436C2E" w:rsidP="00436C2E">
      <w:pPr>
        <w:tabs>
          <w:tab w:val="left" w:pos="720"/>
        </w:tabs>
        <w:jc w:val="center"/>
        <w:rPr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>BOARD OF DIRECTORS BOARD MEETING AGENDA</w:t>
      </w:r>
    </w:p>
    <w:p w14:paraId="520958BF" w14:textId="77777777" w:rsidR="00436C2E" w:rsidRDefault="00436C2E" w:rsidP="00436C2E">
      <w:pPr>
        <w:tabs>
          <w:tab w:val="left" w:pos="72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</w:t>
      </w:r>
    </w:p>
    <w:p w14:paraId="4B9E6D08" w14:textId="740B4F24" w:rsidR="00436C2E" w:rsidRPr="00936EFB" w:rsidRDefault="008B1E38" w:rsidP="007D1373">
      <w:pPr>
        <w:tabs>
          <w:tab w:val="left" w:pos="720"/>
        </w:tabs>
        <w:jc w:val="center"/>
        <w:rPr>
          <w:b/>
          <w:color w:val="FF0000"/>
          <w:sz w:val="36"/>
          <w:szCs w:val="36"/>
        </w:rPr>
      </w:pPr>
      <w:r>
        <w:rPr>
          <w:b/>
          <w:sz w:val="28"/>
          <w:szCs w:val="28"/>
        </w:rPr>
        <w:t>April 18</w:t>
      </w:r>
      <w:r w:rsidR="00D554A4">
        <w:rPr>
          <w:b/>
          <w:sz w:val="28"/>
          <w:szCs w:val="28"/>
        </w:rPr>
        <w:t>,</w:t>
      </w:r>
      <w:r w:rsidR="00436C2E">
        <w:rPr>
          <w:b/>
          <w:sz w:val="28"/>
          <w:szCs w:val="28"/>
        </w:rPr>
        <w:t xml:space="preserve"> </w:t>
      </w:r>
      <w:r w:rsidR="007D1373">
        <w:rPr>
          <w:b/>
          <w:sz w:val="28"/>
          <w:szCs w:val="28"/>
        </w:rPr>
        <w:t>2019</w:t>
      </w:r>
      <w:r w:rsidR="007D1373">
        <w:rPr>
          <w:b/>
          <w:color w:val="FF0000"/>
          <w:sz w:val="28"/>
          <w:szCs w:val="28"/>
        </w:rPr>
        <w:t xml:space="preserve"> </w:t>
      </w:r>
    </w:p>
    <w:p w14:paraId="17C996FD" w14:textId="2B8C1028" w:rsidR="00436C2E" w:rsidRPr="00F957A2" w:rsidRDefault="00436C2E" w:rsidP="00436C2E">
      <w:pPr>
        <w:tabs>
          <w:tab w:val="left" w:pos="720"/>
        </w:tabs>
        <w:rPr>
          <w:b/>
          <w:sz w:val="32"/>
          <w:szCs w:val="32"/>
        </w:rPr>
      </w:pPr>
      <w:r w:rsidRPr="00F957A2">
        <w:rPr>
          <w:b/>
          <w:color w:val="FF0000"/>
          <w:sz w:val="32"/>
          <w:szCs w:val="32"/>
        </w:rPr>
        <w:t>Location:</w:t>
      </w:r>
      <w:r w:rsidRPr="00F957A2">
        <w:rPr>
          <w:b/>
          <w:sz w:val="32"/>
          <w:szCs w:val="32"/>
        </w:rPr>
        <w:t xml:space="preserve"> </w:t>
      </w:r>
    </w:p>
    <w:p w14:paraId="69C1A47B" w14:textId="40CEFA96" w:rsidR="00531C1F" w:rsidRDefault="00D96996" w:rsidP="00436C2E">
      <w:pPr>
        <w:tabs>
          <w:tab w:val="left" w:pos="720"/>
        </w:tabs>
        <w:rPr>
          <w:b/>
        </w:rPr>
      </w:pPr>
      <w:r>
        <w:rPr>
          <w:b/>
        </w:rPr>
        <w:t xml:space="preserve">Country Inn and Suites </w:t>
      </w:r>
    </w:p>
    <w:p w14:paraId="40CE200F" w14:textId="431BBA54" w:rsidR="00D554A4" w:rsidRDefault="00D96996" w:rsidP="00436C2E">
      <w:pPr>
        <w:tabs>
          <w:tab w:val="left" w:pos="720"/>
        </w:tabs>
        <w:rPr>
          <w:b/>
        </w:rPr>
      </w:pPr>
      <w:r>
        <w:rPr>
          <w:b/>
        </w:rPr>
        <w:t>5353 N 27</w:t>
      </w:r>
      <w:r w:rsidRPr="00D96996">
        <w:rPr>
          <w:b/>
          <w:vertAlign w:val="superscript"/>
        </w:rPr>
        <w:t>th</w:t>
      </w:r>
      <w:r>
        <w:rPr>
          <w:b/>
        </w:rPr>
        <w:t xml:space="preserve"> Street</w:t>
      </w:r>
    </w:p>
    <w:p w14:paraId="17EC54B2" w14:textId="7B3DFC11" w:rsidR="00D554A4" w:rsidRPr="006515E8" w:rsidRDefault="00D96996" w:rsidP="00436C2E">
      <w:pPr>
        <w:tabs>
          <w:tab w:val="left" w:pos="720"/>
        </w:tabs>
        <w:rPr>
          <w:b/>
        </w:rPr>
      </w:pPr>
      <w:r>
        <w:rPr>
          <w:b/>
        </w:rPr>
        <w:t>Lincoln, Ne. 68521</w:t>
      </w:r>
    </w:p>
    <w:p w14:paraId="133EBD04" w14:textId="146E68E1" w:rsidR="00436C2E" w:rsidRDefault="00D42CF3" w:rsidP="00436C2E">
      <w:pPr>
        <w:tabs>
          <w:tab w:val="left" w:pos="720"/>
        </w:tabs>
        <w:rPr>
          <w:b/>
        </w:rPr>
      </w:pPr>
      <w:r>
        <w:rPr>
          <w:b/>
          <w:u w:val="single"/>
        </w:rPr>
        <w:t xml:space="preserve">Committee Meetings: </w:t>
      </w:r>
      <w:r w:rsidRPr="00F038AA">
        <w:rPr>
          <w:b/>
          <w:color w:val="FF0000"/>
          <w:u w:val="single"/>
        </w:rPr>
        <w:t>9:</w:t>
      </w:r>
      <w:r w:rsidR="00DE2E30" w:rsidRPr="00F038AA">
        <w:rPr>
          <w:b/>
          <w:color w:val="FF0000"/>
          <w:u w:val="single"/>
        </w:rPr>
        <w:t>0</w:t>
      </w:r>
      <w:r w:rsidRPr="00F038AA">
        <w:rPr>
          <w:b/>
          <w:color w:val="FF0000"/>
          <w:u w:val="single"/>
        </w:rPr>
        <w:t>0</w:t>
      </w:r>
      <w:r w:rsidR="00F36DC7" w:rsidRPr="00F038AA">
        <w:rPr>
          <w:b/>
          <w:color w:val="FF0000"/>
          <w:u w:val="single"/>
        </w:rPr>
        <w:t xml:space="preserve"> am</w:t>
      </w:r>
      <w:r w:rsidR="00F36DC7">
        <w:rPr>
          <w:b/>
        </w:rPr>
        <w:t xml:space="preserve">                           </w:t>
      </w:r>
      <w:r w:rsidR="008D6F47">
        <w:rPr>
          <w:b/>
        </w:rPr>
        <w:t xml:space="preserve">       </w:t>
      </w:r>
      <w:r w:rsidR="00F36DC7">
        <w:rPr>
          <w:b/>
        </w:rPr>
        <w:t xml:space="preserve"> </w:t>
      </w:r>
      <w:r w:rsidR="008756EE">
        <w:rPr>
          <w:b/>
        </w:rPr>
        <w:t xml:space="preserve">                   </w:t>
      </w:r>
      <w:r w:rsidR="00F36DC7">
        <w:rPr>
          <w:b/>
        </w:rPr>
        <w:t xml:space="preserve">  </w:t>
      </w:r>
      <w:r w:rsidR="00436C2E" w:rsidRPr="008D6F47">
        <w:rPr>
          <w:b/>
          <w:u w:val="single"/>
        </w:rPr>
        <w:t xml:space="preserve">Board meeting: </w:t>
      </w:r>
      <w:r w:rsidR="00DE2E30" w:rsidRPr="00F038AA">
        <w:rPr>
          <w:b/>
          <w:color w:val="FF0000"/>
          <w:u w:val="single"/>
        </w:rPr>
        <w:t>9</w:t>
      </w:r>
      <w:r w:rsidR="00F36DC7" w:rsidRPr="00F038AA">
        <w:rPr>
          <w:b/>
          <w:color w:val="FF0000"/>
          <w:u w:val="single"/>
        </w:rPr>
        <w:t>:</w:t>
      </w:r>
      <w:r w:rsidR="00DE2E30" w:rsidRPr="00F038AA">
        <w:rPr>
          <w:b/>
          <w:color w:val="FF0000"/>
          <w:u w:val="single"/>
        </w:rPr>
        <w:t>3</w:t>
      </w:r>
      <w:r w:rsidR="00F36DC7" w:rsidRPr="00F038AA">
        <w:rPr>
          <w:b/>
          <w:color w:val="FF0000"/>
          <w:u w:val="single"/>
        </w:rPr>
        <w:t>0</w:t>
      </w:r>
      <w:r w:rsidR="00E76E70" w:rsidRPr="00F038AA">
        <w:rPr>
          <w:b/>
          <w:color w:val="FF0000"/>
          <w:u w:val="single"/>
        </w:rPr>
        <w:t xml:space="preserve"> </w:t>
      </w:r>
      <w:r w:rsidR="00C15F1A" w:rsidRPr="00F038AA">
        <w:rPr>
          <w:b/>
          <w:color w:val="FF0000"/>
          <w:u w:val="single"/>
        </w:rPr>
        <w:t>a</w:t>
      </w:r>
      <w:r w:rsidR="00436C2E" w:rsidRPr="00F038AA">
        <w:rPr>
          <w:b/>
          <w:color w:val="FF0000"/>
          <w:u w:val="single"/>
        </w:rPr>
        <w:t xml:space="preserve">m </w:t>
      </w:r>
      <w:r w:rsidR="00436C2E" w:rsidRPr="00F038AA">
        <w:rPr>
          <w:color w:val="FF0000"/>
        </w:rPr>
        <w:t xml:space="preserve">       </w:t>
      </w:r>
    </w:p>
    <w:p w14:paraId="68E60E21" w14:textId="77777777" w:rsidR="00436C2E" w:rsidRPr="00D34C80" w:rsidRDefault="00436C2E" w:rsidP="00436C2E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5CB8F35C" w14:textId="11E887EE" w:rsidR="00436C2E" w:rsidRPr="00042AEF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</w:pPr>
      <w:r>
        <w:rPr>
          <w:b/>
        </w:rPr>
        <w:t>Call Meeting to Order</w:t>
      </w:r>
      <w:r w:rsidR="00ED5AAD">
        <w:rPr>
          <w:b/>
        </w:rPr>
        <w:t xml:space="preserve"> </w:t>
      </w:r>
    </w:p>
    <w:p w14:paraId="3E5CF56D" w14:textId="77777777" w:rsidR="00436C2E" w:rsidRPr="00936EFB" w:rsidRDefault="00436C2E" w:rsidP="00AA1B21">
      <w:pPr>
        <w:pStyle w:val="ListParagraph"/>
        <w:numPr>
          <w:ilvl w:val="1"/>
          <w:numId w:val="31"/>
        </w:numPr>
        <w:tabs>
          <w:tab w:val="left" w:pos="720"/>
        </w:tabs>
      </w:pPr>
      <w:r w:rsidRPr="00936EFB">
        <w:t xml:space="preserve">Housekeeping -  </w:t>
      </w:r>
    </w:p>
    <w:p w14:paraId="0F402ABF" w14:textId="13FC15E9" w:rsidR="00436C2E" w:rsidRPr="00936EFB" w:rsidRDefault="00436C2E" w:rsidP="00AA1B21">
      <w:pPr>
        <w:pStyle w:val="ListParagraph"/>
        <w:numPr>
          <w:ilvl w:val="1"/>
          <w:numId w:val="31"/>
        </w:numPr>
        <w:tabs>
          <w:tab w:val="left" w:pos="720"/>
        </w:tabs>
      </w:pPr>
      <w:r w:rsidRPr="00936EFB">
        <w:t xml:space="preserve">Meeting Notice posted </w:t>
      </w:r>
      <w:r w:rsidR="00735328" w:rsidRPr="00936EFB">
        <w:t xml:space="preserve">– </w:t>
      </w:r>
    </w:p>
    <w:p w14:paraId="73BC7138" w14:textId="48E13754" w:rsidR="00E265BE" w:rsidRDefault="00436C2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 w:rsidRPr="00936EFB">
        <w:t>O</w:t>
      </w:r>
      <w:r w:rsidR="00B67E7A" w:rsidRPr="00936EFB">
        <w:t xml:space="preserve">n the Web </w:t>
      </w:r>
      <w:r w:rsidR="005D3397" w:rsidRPr="00936EFB">
        <w:t>–</w:t>
      </w:r>
      <w:r w:rsidR="00150E21">
        <w:t xml:space="preserve"> </w:t>
      </w:r>
    </w:p>
    <w:p w14:paraId="2BB49431" w14:textId="764D08C0" w:rsidR="00AF6CD2" w:rsidRPr="00936EFB" w:rsidRDefault="00E265B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>
        <w:t xml:space="preserve">Announcements - </w:t>
      </w:r>
      <w:r w:rsidR="005D3397" w:rsidRPr="00936EFB">
        <w:t xml:space="preserve"> </w:t>
      </w:r>
      <w:r w:rsidR="00735328" w:rsidRPr="00936EFB">
        <w:t xml:space="preserve"> </w:t>
      </w:r>
    </w:p>
    <w:p w14:paraId="349D8A7E" w14:textId="6DFEBCC2" w:rsidR="002D3CB1" w:rsidRPr="00936EFB" w:rsidRDefault="008D47F8" w:rsidP="002D3CB1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080"/>
        <w:rPr>
          <w:b/>
        </w:rPr>
      </w:pPr>
      <w:r>
        <w:rPr>
          <w:b/>
        </w:rPr>
        <w:t xml:space="preserve"> </w:t>
      </w:r>
    </w:p>
    <w:p w14:paraId="49A5D51F" w14:textId="7B0CA5E0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</w:pPr>
      <w:r w:rsidRPr="00F03D82">
        <w:rPr>
          <w:b/>
        </w:rPr>
        <w:t>Roll Call</w:t>
      </w:r>
      <w:r w:rsidR="004A50CC">
        <w:t xml:space="preserve"> </w:t>
      </w:r>
    </w:p>
    <w:p w14:paraId="79EDDE60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3578FA18" w14:textId="77777777" w:rsidR="00436C2E" w:rsidRPr="008E5B7B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  <w:rPr>
          <w:b/>
        </w:rPr>
      </w:pPr>
      <w:r w:rsidRPr="008E5B7B">
        <w:rPr>
          <w:b/>
        </w:rPr>
        <w:t>Introduction</w:t>
      </w:r>
      <w:r>
        <w:rPr>
          <w:b/>
        </w:rPr>
        <w:t>s</w:t>
      </w:r>
      <w:r w:rsidRPr="008E5B7B">
        <w:rPr>
          <w:b/>
        </w:rPr>
        <w:t xml:space="preserve"> </w:t>
      </w:r>
    </w:p>
    <w:p w14:paraId="30A6B888" w14:textId="5E8A8D00" w:rsidR="0022797F" w:rsidRPr="00936EFB" w:rsidRDefault="00436C2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 w:rsidRPr="00936EFB">
        <w:t>Guest’s introductions</w:t>
      </w:r>
    </w:p>
    <w:p w14:paraId="7D1F2FE0" w14:textId="3018F996" w:rsidR="00436C2E" w:rsidRDefault="00436C2E" w:rsidP="00AA1B21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445" w:firstLine="50"/>
        <w:rPr>
          <w:sz w:val="20"/>
          <w:szCs w:val="20"/>
        </w:rPr>
      </w:pPr>
    </w:p>
    <w:p w14:paraId="36C5CA7B" w14:textId="7421049D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  <w:rPr>
          <w:b/>
        </w:rPr>
      </w:pPr>
      <w:r w:rsidRPr="00F03D82">
        <w:rPr>
          <w:b/>
        </w:rPr>
        <w:t xml:space="preserve">Approval of </w:t>
      </w:r>
      <w:r w:rsidR="00AF6CD2">
        <w:rPr>
          <w:b/>
        </w:rPr>
        <w:t xml:space="preserve">Meeting </w:t>
      </w:r>
      <w:r w:rsidRPr="00F03D82">
        <w:rPr>
          <w:b/>
        </w:rPr>
        <w:t>Agenda</w:t>
      </w:r>
      <w:r w:rsidR="004A50CC">
        <w:rPr>
          <w:b/>
        </w:rPr>
        <w:t xml:space="preserve"> </w:t>
      </w:r>
      <w:r w:rsidR="005E669F">
        <w:rPr>
          <w:b/>
        </w:rPr>
        <w:t xml:space="preserve"> </w:t>
      </w:r>
    </w:p>
    <w:p w14:paraId="5CF5922B" w14:textId="77777777" w:rsidR="00ED5AAD" w:rsidRDefault="00ED5AAD" w:rsidP="00ED5AA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53F57262" w14:textId="77777777" w:rsidR="00436C2E" w:rsidRPr="00F03D82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F03D82">
        <w:rPr>
          <w:b/>
        </w:rPr>
        <w:t>Approval of Minutes of the previous Meeting</w:t>
      </w:r>
    </w:p>
    <w:p w14:paraId="0CFE708E" w14:textId="40810A40" w:rsidR="004E1B48" w:rsidRPr="005E669F" w:rsidRDefault="00162AB9" w:rsidP="001157CA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  <w:rPr>
          <w:b/>
        </w:rPr>
      </w:pPr>
      <w:r>
        <w:t>February 21</w:t>
      </w:r>
      <w:r w:rsidR="00151B7E" w:rsidRPr="00162AB9">
        <w:rPr>
          <w:vertAlign w:val="superscript"/>
        </w:rPr>
        <w:t>st</w:t>
      </w:r>
      <w:r w:rsidR="00151B7E">
        <w:t xml:space="preserve"> </w:t>
      </w:r>
      <w:r w:rsidR="00151B7E" w:rsidRPr="00936EFB">
        <w:t>Board</w:t>
      </w:r>
      <w:r w:rsidR="00DE2E30" w:rsidRPr="00936EFB">
        <w:t xml:space="preserve"> meeting</w:t>
      </w:r>
      <w:r w:rsidR="00500756" w:rsidRPr="00936EFB">
        <w:t xml:space="preserve"> </w:t>
      </w:r>
      <w:r w:rsidR="00747AB0" w:rsidRPr="00936EFB">
        <w:t xml:space="preserve">in </w:t>
      </w:r>
      <w:r>
        <w:t>Omaha</w:t>
      </w:r>
    </w:p>
    <w:p w14:paraId="5223ADDA" w14:textId="79B96608" w:rsidR="00E04930" w:rsidRDefault="00E04930" w:rsidP="00A06395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rPr>
          <w:b/>
        </w:rPr>
      </w:pPr>
    </w:p>
    <w:p w14:paraId="78A39D21" w14:textId="7B87B28E" w:rsidR="00436C2E" w:rsidRPr="00C11F59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C11F59">
        <w:rPr>
          <w:b/>
        </w:rPr>
        <w:t>Committee Reports</w:t>
      </w:r>
    </w:p>
    <w:p w14:paraId="37CFFC64" w14:textId="78FBFDD2" w:rsidR="00436C2E" w:rsidRPr="00936EFB" w:rsidRDefault="00436C2E" w:rsidP="00AA1B21">
      <w:pPr>
        <w:numPr>
          <w:ilvl w:val="1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Policy Committee </w:t>
      </w:r>
    </w:p>
    <w:p w14:paraId="76456B4E" w14:textId="494398D3" w:rsidR="00000AE1" w:rsidRPr="00936EFB" w:rsidRDefault="00000AE1" w:rsidP="00000AE1">
      <w:pPr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Dave S. </w:t>
      </w:r>
    </w:p>
    <w:p w14:paraId="65094ABC" w14:textId="103A0BFE" w:rsidR="00EB2EB4" w:rsidRPr="00162AB9" w:rsidRDefault="00EB2EB4" w:rsidP="00EB2EB4">
      <w:pPr>
        <w:pStyle w:val="Level1"/>
        <w:numPr>
          <w:ilvl w:val="3"/>
          <w:numId w:val="31"/>
        </w:numPr>
        <w:tabs>
          <w:tab w:val="left" w:pos="450"/>
          <w:tab w:val="left" w:pos="1170"/>
        </w:tabs>
        <w:rPr>
          <w:b/>
        </w:rPr>
      </w:pPr>
      <w:r w:rsidRPr="00936EFB">
        <w:t xml:space="preserve">Chapter 1 &amp; 2 on Rule &amp; Reg Changes </w:t>
      </w:r>
      <w:r>
        <w:t>–</w:t>
      </w:r>
      <w:r w:rsidRPr="00936EFB">
        <w:t xml:space="preserve"> Status</w:t>
      </w:r>
    </w:p>
    <w:p w14:paraId="1DEAC05B" w14:textId="17A9AB77" w:rsidR="00162AB9" w:rsidRPr="00EB2EB4" w:rsidRDefault="00162AB9" w:rsidP="00EB2EB4">
      <w:pPr>
        <w:pStyle w:val="Level1"/>
        <w:numPr>
          <w:ilvl w:val="3"/>
          <w:numId w:val="31"/>
        </w:numPr>
        <w:tabs>
          <w:tab w:val="left" w:pos="450"/>
          <w:tab w:val="left" w:pos="1170"/>
        </w:tabs>
        <w:rPr>
          <w:b/>
        </w:rPr>
      </w:pPr>
      <w:r>
        <w:t>A new hearing date set yet.</w:t>
      </w:r>
    </w:p>
    <w:p w14:paraId="38DF3CE0" w14:textId="4FD337D3" w:rsidR="00EB2EB4" w:rsidRDefault="00EB2EB4" w:rsidP="006B17C4">
      <w:pPr>
        <w:pStyle w:val="Level1"/>
        <w:numPr>
          <w:ilvl w:val="3"/>
          <w:numId w:val="31"/>
        </w:numPr>
      </w:pPr>
      <w:r w:rsidRPr="00936EFB">
        <w:t>Time Frame to allow UG Operators to be compliant with Rules and Reg. Chapter 1 &amp; 2 when it becomes Approved and Final.</w:t>
      </w:r>
    </w:p>
    <w:p w14:paraId="2F791B71" w14:textId="7E65534F" w:rsidR="00EB2EB4" w:rsidRPr="00936EFB" w:rsidRDefault="00EB2EB4" w:rsidP="00EB2EB4">
      <w:pPr>
        <w:pStyle w:val="Level1"/>
        <w:numPr>
          <w:ilvl w:val="3"/>
          <w:numId w:val="31"/>
        </w:numPr>
        <w:tabs>
          <w:tab w:val="left" w:pos="450"/>
          <w:tab w:val="left" w:pos="1170"/>
        </w:tabs>
      </w:pPr>
      <w:r>
        <w:t xml:space="preserve"> </w:t>
      </w:r>
      <w:r w:rsidR="00162AB9">
        <w:t xml:space="preserve">Communications with Excavators about changes </w:t>
      </w:r>
    </w:p>
    <w:p w14:paraId="3637B44A" w14:textId="1E30A95E" w:rsidR="00EB2EB4" w:rsidRDefault="00EB2EB4" w:rsidP="00EB2EB4">
      <w:pPr>
        <w:pStyle w:val="Level1"/>
        <w:numPr>
          <w:ilvl w:val="3"/>
          <w:numId w:val="31"/>
        </w:numPr>
      </w:pPr>
      <w:r w:rsidRPr="00936EFB">
        <w:t>Damaged Private Facilities – Policy Committee update</w:t>
      </w:r>
    </w:p>
    <w:p w14:paraId="46A4ADF1" w14:textId="2001B51D" w:rsidR="00000AE1" w:rsidRDefault="00000AE1" w:rsidP="00000AE1">
      <w:pPr>
        <w:numPr>
          <w:ilvl w:val="3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Information on items being looked at for the next changes to Best </w:t>
      </w:r>
      <w:r w:rsidR="00D36763" w:rsidRPr="00936EFB">
        <w:t>Practices</w:t>
      </w:r>
    </w:p>
    <w:p w14:paraId="7C8DF013" w14:textId="40F26225" w:rsidR="00CC77CC" w:rsidRDefault="00CC77CC" w:rsidP="00CC77CC">
      <w:pPr>
        <w:pStyle w:val="Level1"/>
        <w:numPr>
          <w:ilvl w:val="2"/>
          <w:numId w:val="31"/>
        </w:numPr>
        <w:tabs>
          <w:tab w:val="left" w:pos="450"/>
          <w:tab w:val="left" w:pos="1170"/>
        </w:tabs>
        <w:spacing w:line="276" w:lineRule="auto"/>
      </w:pPr>
      <w:r w:rsidRPr="005F1CA6">
        <w:rPr>
          <w:color w:val="00B050"/>
        </w:rPr>
        <w:t>ACTION ITEMS</w:t>
      </w:r>
      <w:r w:rsidRPr="00CC77CC">
        <w:t>:</w:t>
      </w:r>
    </w:p>
    <w:p w14:paraId="1ACD7A01" w14:textId="77777777" w:rsidR="00CC77CC" w:rsidRPr="00CC77CC" w:rsidRDefault="00CC77CC" w:rsidP="00CC77CC">
      <w:pPr>
        <w:pStyle w:val="Level1"/>
        <w:numPr>
          <w:ilvl w:val="3"/>
          <w:numId w:val="31"/>
        </w:numPr>
        <w:tabs>
          <w:tab w:val="left" w:pos="450"/>
          <w:tab w:val="left" w:pos="1170"/>
        </w:tabs>
        <w:spacing w:line="276" w:lineRule="auto"/>
      </w:pPr>
      <w:r w:rsidRPr="00CC77CC">
        <w:t>LB462 Progress – Policy Committee</w:t>
      </w:r>
    </w:p>
    <w:p w14:paraId="332C6D2E" w14:textId="77777777" w:rsidR="001157CA" w:rsidRPr="00936EFB" w:rsidRDefault="001157CA" w:rsidP="005F1CA6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530"/>
      </w:pPr>
    </w:p>
    <w:p w14:paraId="778C7177" w14:textId="31E592CB" w:rsidR="00436C2E" w:rsidRPr="00936EFB" w:rsidRDefault="00436C2E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Legislature Committee </w:t>
      </w:r>
    </w:p>
    <w:p w14:paraId="444757B6" w14:textId="35FD0E9C" w:rsidR="00000AE1" w:rsidRDefault="00000AE1" w:rsidP="00000AE1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>Andy – LB</w:t>
      </w:r>
      <w:r w:rsidR="004E1B48" w:rsidRPr="00936EFB">
        <w:t xml:space="preserve"> </w:t>
      </w:r>
      <w:r w:rsidRPr="00936EFB">
        <w:t xml:space="preserve">462 </w:t>
      </w:r>
    </w:p>
    <w:p w14:paraId="3BFFACB9" w14:textId="6E2B7CE6" w:rsidR="00CC77CC" w:rsidRDefault="00CA0226" w:rsidP="00000AE1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>
        <w:lastRenderedPageBreak/>
        <w:t>Status on</w:t>
      </w:r>
      <w:r w:rsidR="00467DAB">
        <w:t xml:space="preserve"> LB 462 </w:t>
      </w:r>
      <w:r>
        <w:t>– Committee Priority Bill</w:t>
      </w:r>
    </w:p>
    <w:p w14:paraId="29F5DCE5" w14:textId="77777777" w:rsidR="00CC77CC" w:rsidRDefault="00CC77CC" w:rsidP="00000AE1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CC77CC">
        <w:rPr>
          <w:color w:val="00B050"/>
        </w:rPr>
        <w:t>ACTION ITEMS</w:t>
      </w:r>
      <w:r>
        <w:t>:</w:t>
      </w:r>
    </w:p>
    <w:p w14:paraId="482655D5" w14:textId="3C6127D4" w:rsidR="00467DAB" w:rsidRDefault="00CC77CC" w:rsidP="00CC77CC">
      <w:pPr>
        <w:pStyle w:val="ListParagraph"/>
        <w:numPr>
          <w:ilvl w:val="3"/>
          <w:numId w:val="31"/>
        </w:numPr>
        <w:tabs>
          <w:tab w:val="left" w:pos="450"/>
          <w:tab w:val="left" w:pos="720"/>
          <w:tab w:val="left" w:pos="1170"/>
        </w:tabs>
      </w:pPr>
      <w:r w:rsidRPr="005F1CA6">
        <w:t xml:space="preserve">Board position on LB462 – Val and others  </w:t>
      </w:r>
      <w:r w:rsidR="00467DAB" w:rsidRPr="005F1CA6">
        <w:t xml:space="preserve"> </w:t>
      </w:r>
    </w:p>
    <w:p w14:paraId="7641D5EA" w14:textId="77777777" w:rsidR="001157CA" w:rsidRPr="005F1CA6" w:rsidRDefault="001157CA" w:rsidP="001157CA">
      <w:pPr>
        <w:pStyle w:val="ListParagraph"/>
        <w:tabs>
          <w:tab w:val="left" w:pos="450"/>
          <w:tab w:val="left" w:pos="720"/>
          <w:tab w:val="left" w:pos="1170"/>
        </w:tabs>
        <w:ind w:left="2880"/>
      </w:pPr>
    </w:p>
    <w:p w14:paraId="632ADEE2" w14:textId="4909EE2F" w:rsidR="00436C2E" w:rsidRDefault="00436C2E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936EFB">
        <w:t>Advertising Committee</w:t>
      </w:r>
      <w:r w:rsidRPr="00AF6CD2">
        <w:rPr>
          <w:sz w:val="20"/>
          <w:szCs w:val="20"/>
        </w:rPr>
        <w:t xml:space="preserve"> </w:t>
      </w:r>
    </w:p>
    <w:p w14:paraId="1D0350CD" w14:textId="63251AB9" w:rsidR="0032334D" w:rsidRPr="005F1CA6" w:rsidRDefault="0032334D" w:rsidP="0032334D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5F1CA6">
        <w:rPr>
          <w:color w:val="00B050"/>
        </w:rPr>
        <w:t>ACTION ITEMS</w:t>
      </w:r>
      <w:r w:rsidR="005F1CA6" w:rsidRPr="005F1CA6">
        <w:t>:</w:t>
      </w:r>
    </w:p>
    <w:p w14:paraId="42E9DBEB" w14:textId="77200512" w:rsidR="0032334D" w:rsidRPr="001157CA" w:rsidRDefault="001157CA" w:rsidP="001157CA">
      <w:pPr>
        <w:pStyle w:val="ListParagraph"/>
        <w:numPr>
          <w:ilvl w:val="3"/>
          <w:numId w:val="31"/>
        </w:numPr>
        <w:tabs>
          <w:tab w:val="left" w:pos="450"/>
          <w:tab w:val="left" w:pos="720"/>
          <w:tab w:val="left" w:pos="1170"/>
        </w:tabs>
      </w:pPr>
      <w:r w:rsidRPr="001157CA">
        <w:t>TBD</w:t>
      </w:r>
    </w:p>
    <w:p w14:paraId="385B82CE" w14:textId="56B87368" w:rsidR="00467DAB" w:rsidRDefault="00467DAB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</w:pPr>
      <w:r w:rsidRPr="00467DAB">
        <w:t>Bylaws Committee</w:t>
      </w:r>
      <w:r w:rsidR="0032334D">
        <w:t xml:space="preserve"> </w:t>
      </w:r>
    </w:p>
    <w:p w14:paraId="615E9BF3" w14:textId="5467C98B" w:rsidR="0032334D" w:rsidRPr="001157CA" w:rsidRDefault="0032334D" w:rsidP="0032334D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1157CA">
        <w:rPr>
          <w:color w:val="00B050"/>
        </w:rPr>
        <w:t>ACTION ITEMS</w:t>
      </w:r>
      <w:r w:rsidR="005F1CA6" w:rsidRPr="001157CA">
        <w:t>:</w:t>
      </w:r>
    </w:p>
    <w:p w14:paraId="791A51D9" w14:textId="5F7CD5BA" w:rsidR="0032334D" w:rsidRPr="001157CA" w:rsidRDefault="0032334D" w:rsidP="0032334D">
      <w:pPr>
        <w:pStyle w:val="ListParagraph"/>
        <w:numPr>
          <w:ilvl w:val="3"/>
          <w:numId w:val="31"/>
        </w:numPr>
        <w:tabs>
          <w:tab w:val="left" w:pos="450"/>
          <w:tab w:val="left" w:pos="720"/>
          <w:tab w:val="left" w:pos="1170"/>
        </w:tabs>
      </w:pPr>
      <w:r w:rsidRPr="001157CA">
        <w:t>By law update</w:t>
      </w:r>
    </w:p>
    <w:p w14:paraId="70A6EFE5" w14:textId="65850C76" w:rsidR="00294D55" w:rsidRDefault="00294D55" w:rsidP="00F4533A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2880"/>
        <w:rPr>
          <w:b/>
        </w:rPr>
      </w:pPr>
    </w:p>
    <w:p w14:paraId="1F114CB9" w14:textId="57303CC9" w:rsidR="00F4533A" w:rsidRDefault="00F4533A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 xml:space="preserve">New Committees - </w:t>
      </w:r>
      <w:r w:rsidRPr="00F4533A">
        <w:t>Val</w:t>
      </w:r>
    </w:p>
    <w:p w14:paraId="53E5C837" w14:textId="2F001B68" w:rsidR="00F4533A" w:rsidRDefault="00F4533A" w:rsidP="00F4533A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F4533A">
        <w:t>Best Practices committee -</w:t>
      </w:r>
      <w:r>
        <w:t xml:space="preserve"> </w:t>
      </w:r>
      <w:r w:rsidRPr="00F4533A">
        <w:t xml:space="preserve"> </w:t>
      </w:r>
    </w:p>
    <w:p w14:paraId="62263563" w14:textId="23C9D4E7" w:rsidR="00F4533A" w:rsidRPr="00F4533A" w:rsidRDefault="00F4533A" w:rsidP="00F4533A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spacing w:line="276" w:lineRule="auto"/>
      </w:pPr>
      <w:r w:rsidRPr="00F4533A">
        <w:t>New Technology committee</w:t>
      </w:r>
      <w:r>
        <w:t xml:space="preserve"> - </w:t>
      </w:r>
    </w:p>
    <w:p w14:paraId="4B309420" w14:textId="77777777" w:rsidR="00F4533A" w:rsidRDefault="00F4533A" w:rsidP="00D60D35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720"/>
        <w:rPr>
          <w:b/>
        </w:rPr>
      </w:pPr>
    </w:p>
    <w:p w14:paraId="0FA80F4D" w14:textId="10F968A7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DPRC Center</w:t>
      </w:r>
      <w:r w:rsidR="000815FB">
        <w:rPr>
          <w:b/>
        </w:rPr>
        <w:t xml:space="preserve"> </w:t>
      </w:r>
      <w:r w:rsidR="004A50CC">
        <w:rPr>
          <w:b/>
        </w:rPr>
        <w:t>Report</w:t>
      </w:r>
    </w:p>
    <w:p w14:paraId="3D5FC6A1" w14:textId="1840AAE2" w:rsidR="00436C2E" w:rsidRDefault="00436C2E" w:rsidP="00000AE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>DPRC Status Report</w:t>
      </w:r>
      <w:r w:rsidR="00E76E70" w:rsidRPr="00936EFB">
        <w:t xml:space="preserve"> – Tyler </w:t>
      </w:r>
      <w:r w:rsidRPr="00936EFB">
        <w:t xml:space="preserve"> </w:t>
      </w:r>
    </w:p>
    <w:p w14:paraId="1E53D72C" w14:textId="78D1E065" w:rsidR="00E76E70" w:rsidRDefault="00E76E70" w:rsidP="005D3C59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Outreach </w:t>
      </w:r>
      <w:r w:rsidR="005D3C59">
        <w:t>R</w:t>
      </w:r>
      <w:r w:rsidRPr="00936EFB">
        <w:t xml:space="preserve">eport </w:t>
      </w:r>
      <w:r w:rsidR="00AD18E3" w:rsidRPr="00936EFB">
        <w:t>–</w:t>
      </w:r>
      <w:r w:rsidRPr="00936EFB">
        <w:t xml:space="preserve"> Jill</w:t>
      </w:r>
    </w:p>
    <w:p w14:paraId="67EA898B" w14:textId="403F1F24" w:rsidR="003249D1" w:rsidRPr="00936EFB" w:rsidRDefault="003249D1" w:rsidP="0032334D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</w:pPr>
      <w:r>
        <w:t xml:space="preserve">2019 Stakeholders Meetings Schedule </w:t>
      </w:r>
      <w:r w:rsidR="00162AB9">
        <w:t xml:space="preserve">– Val </w:t>
      </w:r>
    </w:p>
    <w:p w14:paraId="1AFCCBD7" w14:textId="73DB0036" w:rsidR="00000AE1" w:rsidRDefault="00000AE1" w:rsidP="0032334D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</w:pPr>
      <w:r w:rsidRPr="00936EFB">
        <w:t>Questions for Jill</w:t>
      </w:r>
    </w:p>
    <w:p w14:paraId="33A41546" w14:textId="611BCC0C" w:rsidR="0032334D" w:rsidRPr="0032334D" w:rsidRDefault="0032334D" w:rsidP="0032334D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  <w:rPr>
          <w:color w:val="00B050"/>
        </w:rPr>
      </w:pPr>
      <w:r w:rsidRPr="0032334D">
        <w:rPr>
          <w:color w:val="00B050"/>
        </w:rPr>
        <w:t>ACTION ITEMS</w:t>
      </w:r>
      <w:r w:rsidR="005F1CA6" w:rsidRPr="005F1CA6">
        <w:t>:</w:t>
      </w:r>
    </w:p>
    <w:p w14:paraId="213733A9" w14:textId="77777777" w:rsidR="0032334D" w:rsidRPr="005F1CA6" w:rsidRDefault="0032334D" w:rsidP="0032334D">
      <w:pPr>
        <w:pStyle w:val="Level1"/>
        <w:numPr>
          <w:ilvl w:val="3"/>
          <w:numId w:val="31"/>
        </w:numPr>
        <w:tabs>
          <w:tab w:val="left" w:pos="720"/>
          <w:tab w:val="left" w:pos="1080"/>
        </w:tabs>
        <w:spacing w:line="276" w:lineRule="auto"/>
      </w:pPr>
      <w:r w:rsidRPr="005F1CA6">
        <w:t>Outreach on MEPR – All, Call Center</w:t>
      </w:r>
    </w:p>
    <w:p w14:paraId="7BF72EB8" w14:textId="688845EC" w:rsidR="0032334D" w:rsidRPr="005F1CA6" w:rsidRDefault="0032334D" w:rsidP="0032334D">
      <w:pPr>
        <w:pStyle w:val="Level1"/>
        <w:numPr>
          <w:ilvl w:val="3"/>
          <w:numId w:val="31"/>
        </w:numPr>
        <w:tabs>
          <w:tab w:val="left" w:pos="720"/>
          <w:tab w:val="left" w:pos="1080"/>
        </w:tabs>
      </w:pPr>
      <w:r w:rsidRPr="005F1CA6">
        <w:t>Non–Response automation and billing after MEPR goes into effect</w:t>
      </w:r>
    </w:p>
    <w:p w14:paraId="72726727" w14:textId="78FB0D5A" w:rsidR="005F1CA6" w:rsidRPr="00936EFB" w:rsidRDefault="005F1CA6" w:rsidP="001157CA">
      <w:pPr>
        <w:pStyle w:val="Level1"/>
        <w:numPr>
          <w:ilvl w:val="3"/>
          <w:numId w:val="31"/>
        </w:numPr>
        <w:tabs>
          <w:tab w:val="left" w:pos="720"/>
          <w:tab w:val="left" w:pos="1080"/>
        </w:tabs>
        <w:spacing w:line="276" w:lineRule="auto"/>
      </w:pPr>
      <w:r w:rsidRPr="005F1CA6">
        <w:t xml:space="preserve">Stakeholder Meeting Topics – Jill &amp; Val </w:t>
      </w:r>
    </w:p>
    <w:p w14:paraId="040A5E45" w14:textId="61F8F453" w:rsidR="00000AE1" w:rsidRDefault="00000AE1" w:rsidP="00000AE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1440"/>
        <w:rPr>
          <w:sz w:val="20"/>
          <w:szCs w:val="20"/>
        </w:rPr>
      </w:pPr>
    </w:p>
    <w:p w14:paraId="1E0D9776" w14:textId="57C1AB1F" w:rsidR="00DE2E30" w:rsidRDefault="00ED5AAD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rPr>
          <w:b/>
        </w:rPr>
      </w:pPr>
      <w:r w:rsidRPr="009215ED">
        <w:rPr>
          <w:b/>
        </w:rPr>
        <w:t>Treasurer’s Report</w:t>
      </w:r>
      <w:r w:rsidR="004A50CC">
        <w:rPr>
          <w:b/>
        </w:rPr>
        <w:t xml:space="preserve"> </w:t>
      </w:r>
    </w:p>
    <w:p w14:paraId="2C2A491A" w14:textId="216B56D5" w:rsidR="00DE2E30" w:rsidRPr="00936EFB" w:rsidRDefault="00DE2E3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>John’s Report</w:t>
      </w:r>
    </w:p>
    <w:p w14:paraId="2DEEF608" w14:textId="345827B2" w:rsidR="00DE2E30" w:rsidRPr="00936EFB" w:rsidRDefault="00DE2E3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Approval </w:t>
      </w:r>
      <w:r w:rsidR="00000AE1" w:rsidRPr="00936EFB">
        <w:t>of the Treasurer’s Report</w:t>
      </w:r>
    </w:p>
    <w:p w14:paraId="5379D438" w14:textId="33715B97" w:rsidR="00244895" w:rsidRDefault="00244895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Questions / Concerns </w:t>
      </w:r>
    </w:p>
    <w:p w14:paraId="1ED37C23" w14:textId="39A5BB4D" w:rsidR="0032334D" w:rsidRDefault="0032334D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rPr>
          <w:color w:val="00B050"/>
        </w:rPr>
      </w:pPr>
      <w:r w:rsidRPr="0032334D">
        <w:rPr>
          <w:color w:val="00B050"/>
        </w:rPr>
        <w:t>ACTION ITEMS</w:t>
      </w:r>
      <w:r w:rsidRPr="005F1CA6">
        <w:t>:</w:t>
      </w:r>
    </w:p>
    <w:p w14:paraId="1C8CF202" w14:textId="6351EA55" w:rsidR="0032334D" w:rsidRPr="001157CA" w:rsidRDefault="001157CA" w:rsidP="001157CA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</w:pPr>
      <w:r>
        <w:t>TBD</w:t>
      </w:r>
    </w:p>
    <w:p w14:paraId="64A8B87B" w14:textId="77777777" w:rsidR="0032334D" w:rsidRDefault="0032334D" w:rsidP="0032334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720"/>
        <w:rPr>
          <w:b/>
        </w:rPr>
      </w:pPr>
    </w:p>
    <w:p w14:paraId="0948C125" w14:textId="49488F79" w:rsidR="00436C2E" w:rsidRDefault="004A50CC" w:rsidP="00AA1B21">
      <w:pPr>
        <w:pStyle w:val="Level1"/>
        <w:numPr>
          <w:ilvl w:val="0"/>
          <w:numId w:val="31"/>
        </w:numPr>
        <w:tabs>
          <w:tab w:val="left" w:pos="450"/>
          <w:tab w:val="left" w:pos="1170"/>
        </w:tabs>
        <w:spacing w:line="276" w:lineRule="auto"/>
        <w:rPr>
          <w:b/>
        </w:rPr>
      </w:pPr>
      <w:r>
        <w:rPr>
          <w:b/>
        </w:rPr>
        <w:t xml:space="preserve">State Fire Marshal’s Report </w:t>
      </w:r>
      <w:r w:rsidR="00436C2E" w:rsidRPr="00E24B64">
        <w:rPr>
          <w:b/>
        </w:rPr>
        <w:t xml:space="preserve"> </w:t>
      </w:r>
    </w:p>
    <w:p w14:paraId="25B82169" w14:textId="3A0F29AA" w:rsidR="00EB2EB4" w:rsidRPr="0032334D" w:rsidRDefault="00C15F1A" w:rsidP="0032334D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32334D">
        <w:rPr>
          <w:szCs w:val="20"/>
        </w:rPr>
        <w:t>David’s</w:t>
      </w:r>
      <w:r w:rsidR="00AF6CD2" w:rsidRPr="0032334D">
        <w:rPr>
          <w:szCs w:val="20"/>
        </w:rPr>
        <w:t xml:space="preserve"> Update </w:t>
      </w:r>
      <w:r w:rsidR="009215ED" w:rsidRPr="0032334D">
        <w:rPr>
          <w:szCs w:val="20"/>
        </w:rPr>
        <w:t>–</w:t>
      </w:r>
      <w:r w:rsidR="00EB2EB4">
        <w:t xml:space="preserve">   </w:t>
      </w:r>
      <w:r w:rsidR="00EB2EB4" w:rsidRPr="0032334D">
        <w:rPr>
          <w:szCs w:val="20"/>
        </w:rPr>
        <w:t>Combining the One Call Grant and the Damage Prevention Grant – (Status)</w:t>
      </w:r>
    </w:p>
    <w:p w14:paraId="00CA6AD1" w14:textId="31409444" w:rsidR="00DE2E30" w:rsidRPr="00936EFB" w:rsidRDefault="00AF6CD2" w:rsidP="0032334D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 xml:space="preserve">Kevin’s Report and </w:t>
      </w:r>
      <w:r w:rsidR="00EA183E">
        <w:rPr>
          <w:szCs w:val="20"/>
        </w:rPr>
        <w:t>M</w:t>
      </w:r>
      <w:r w:rsidRPr="00936EFB">
        <w:rPr>
          <w:szCs w:val="20"/>
        </w:rPr>
        <w:t>eeting dates for 201</w:t>
      </w:r>
      <w:r w:rsidR="00CB4761" w:rsidRPr="00936EFB">
        <w:rPr>
          <w:szCs w:val="20"/>
        </w:rPr>
        <w:t>9</w:t>
      </w:r>
    </w:p>
    <w:p w14:paraId="5D7F8F9B" w14:textId="6930B32E" w:rsidR="009215ED" w:rsidRPr="00936EFB" w:rsidRDefault="009215ED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 xml:space="preserve">Regina’s Updates </w:t>
      </w:r>
    </w:p>
    <w:p w14:paraId="790DD718" w14:textId="57CE39A0" w:rsidR="00B9278F" w:rsidRDefault="00B9278F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>Questions / Concerns fo</w:t>
      </w:r>
      <w:r w:rsidR="00ED5AAD" w:rsidRPr="00936EFB">
        <w:rPr>
          <w:szCs w:val="20"/>
        </w:rPr>
        <w:t>r</w:t>
      </w:r>
      <w:r w:rsidR="008D6F47" w:rsidRPr="00936EFB">
        <w:rPr>
          <w:szCs w:val="20"/>
        </w:rPr>
        <w:t xml:space="preserve"> David, </w:t>
      </w:r>
      <w:r w:rsidRPr="00936EFB">
        <w:rPr>
          <w:szCs w:val="20"/>
        </w:rPr>
        <w:t>Kevin</w:t>
      </w:r>
      <w:r w:rsidR="00ED5AAD" w:rsidRPr="00936EFB">
        <w:rPr>
          <w:szCs w:val="20"/>
        </w:rPr>
        <w:t xml:space="preserve"> or Regina </w:t>
      </w:r>
      <w:r w:rsidRPr="00936EFB">
        <w:rPr>
          <w:szCs w:val="20"/>
        </w:rPr>
        <w:t xml:space="preserve"> </w:t>
      </w:r>
    </w:p>
    <w:p w14:paraId="1D8590FC" w14:textId="2D2F54E8" w:rsidR="00CC77CC" w:rsidRDefault="00CC77CC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CC77CC">
        <w:rPr>
          <w:color w:val="00B050"/>
          <w:szCs w:val="20"/>
        </w:rPr>
        <w:t>ACTION ITEMS</w:t>
      </w:r>
      <w:r>
        <w:rPr>
          <w:szCs w:val="20"/>
        </w:rPr>
        <w:t>:</w:t>
      </w:r>
    </w:p>
    <w:p w14:paraId="35E32908" w14:textId="77777777" w:rsidR="00CC77CC" w:rsidRPr="005F1CA6" w:rsidRDefault="00CC77CC" w:rsidP="00CC77CC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  <w:spacing w:line="276" w:lineRule="auto"/>
      </w:pPr>
      <w:r w:rsidRPr="005F1CA6">
        <w:t>Title 155 Amendment Status &amp; BOD reappointment Process – NSF Office</w:t>
      </w:r>
    </w:p>
    <w:p w14:paraId="1F932EF3" w14:textId="77777777" w:rsidR="0032334D" w:rsidRPr="005F1CA6" w:rsidRDefault="0032334D" w:rsidP="0032334D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  <w:spacing w:line="276" w:lineRule="auto"/>
      </w:pPr>
      <w:r w:rsidRPr="005F1CA6">
        <w:t>2018 PHMSA audit results to board – David</w:t>
      </w:r>
    </w:p>
    <w:p w14:paraId="0BD91A2E" w14:textId="77777777" w:rsidR="00CC77CC" w:rsidRPr="00936EFB" w:rsidRDefault="00CC77CC" w:rsidP="001157CA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800"/>
        <w:rPr>
          <w:szCs w:val="20"/>
        </w:rPr>
      </w:pPr>
    </w:p>
    <w:p w14:paraId="15551974" w14:textId="178DDDA5" w:rsidR="00F24B46" w:rsidRDefault="00F24B46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>
        <w:rPr>
          <w:b/>
        </w:rPr>
        <w:t xml:space="preserve">Non-Compliance Report </w:t>
      </w:r>
      <w:r w:rsidR="00BF2D34">
        <w:rPr>
          <w:b/>
        </w:rPr>
        <w:t>– Ne. AG’s Office</w:t>
      </w:r>
    </w:p>
    <w:p w14:paraId="557ECDF4" w14:textId="587A61CD" w:rsidR="00F24B46" w:rsidRDefault="00F24B46" w:rsidP="00CC77CC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ind w:left="1530"/>
      </w:pPr>
      <w:r w:rsidRPr="00936EFB">
        <w:t xml:space="preserve">Report from NE. State Fire Marshal’s Office </w:t>
      </w:r>
    </w:p>
    <w:p w14:paraId="6A06E8B6" w14:textId="21CE5100" w:rsidR="00CC77CC" w:rsidRDefault="00CC77CC" w:rsidP="00CC77CC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ind w:left="1530"/>
      </w:pPr>
      <w:r w:rsidRPr="00CC77CC">
        <w:rPr>
          <w:color w:val="00B050"/>
        </w:rPr>
        <w:t>ACTION ITEMS</w:t>
      </w:r>
      <w:r>
        <w:t>:</w:t>
      </w:r>
    </w:p>
    <w:p w14:paraId="030625CD" w14:textId="22A683F5" w:rsidR="00CC77CC" w:rsidRPr="00936EFB" w:rsidRDefault="00CC77CC" w:rsidP="001157CA">
      <w:pPr>
        <w:pStyle w:val="Level1"/>
        <w:numPr>
          <w:ilvl w:val="2"/>
          <w:numId w:val="31"/>
        </w:numPr>
        <w:tabs>
          <w:tab w:val="left" w:pos="720"/>
          <w:tab w:val="left" w:pos="1080"/>
        </w:tabs>
        <w:spacing w:line="276" w:lineRule="auto"/>
      </w:pPr>
      <w:r w:rsidRPr="005F1CA6">
        <w:t>1</w:t>
      </w:r>
      <w:r w:rsidRPr="005F1CA6">
        <w:rPr>
          <w:vertAlign w:val="superscript"/>
        </w:rPr>
        <w:t>st</w:t>
      </w:r>
      <w:r w:rsidRPr="005F1CA6">
        <w:t xml:space="preserve"> Quarter AG Report – Milissa</w:t>
      </w:r>
    </w:p>
    <w:p w14:paraId="5E1A3678" w14:textId="5B4662FC" w:rsidR="001157CA" w:rsidRDefault="00F24B46" w:rsidP="00F24B46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  <w:r>
        <w:rPr>
          <w:b/>
        </w:rPr>
        <w:tab/>
      </w:r>
    </w:p>
    <w:p w14:paraId="348004FB" w14:textId="04DFB5FB" w:rsidR="00436C2E" w:rsidRPr="00D42CF3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D42CF3">
        <w:rPr>
          <w:b/>
        </w:rPr>
        <w:t>Old Business</w:t>
      </w:r>
    </w:p>
    <w:p w14:paraId="272EDA8F" w14:textId="32D0FE88" w:rsidR="00EC7E89" w:rsidRDefault="00EC7E89" w:rsidP="00EC7E89">
      <w:pPr>
        <w:pStyle w:val="Level1"/>
        <w:numPr>
          <w:ilvl w:val="0"/>
          <w:numId w:val="33"/>
        </w:numPr>
      </w:pPr>
      <w:r w:rsidRPr="00936EFB">
        <w:lastRenderedPageBreak/>
        <w:t xml:space="preserve">Auto Non-Response with MEPR / Electronic Positive </w:t>
      </w:r>
      <w:r>
        <w:t>R</w:t>
      </w:r>
      <w:r w:rsidRPr="00936EFB">
        <w:t>esponse</w:t>
      </w:r>
    </w:p>
    <w:p w14:paraId="4B083D8E" w14:textId="77777777" w:rsidR="006C56A3" w:rsidRDefault="006C56A3" w:rsidP="006C56A3">
      <w:pPr>
        <w:pStyle w:val="Level1"/>
        <w:numPr>
          <w:ilvl w:val="0"/>
          <w:numId w:val="33"/>
        </w:numPr>
      </w:pPr>
      <w:r w:rsidRPr="00936EFB">
        <w:t>Company Phone # on Tickets for Excavators (Leaks due to hits on Hazardous / NG Pipelines</w:t>
      </w:r>
      <w:r>
        <w:t xml:space="preserve"> </w:t>
      </w:r>
    </w:p>
    <w:p w14:paraId="36DFA081" w14:textId="25F0ED53" w:rsidR="006C56A3" w:rsidRPr="00936EFB" w:rsidRDefault="006C56A3" w:rsidP="006C56A3">
      <w:pPr>
        <w:pStyle w:val="Level1"/>
        <w:numPr>
          <w:ilvl w:val="0"/>
          <w:numId w:val="33"/>
        </w:numPr>
      </w:pPr>
      <w:r>
        <w:t xml:space="preserve">CGA Underground Safety </w:t>
      </w:r>
      <w:r w:rsidR="00151B7E">
        <w:t>Summit and</w:t>
      </w:r>
      <w:r>
        <w:t xml:space="preserve"> Conference- Tampa</w:t>
      </w:r>
    </w:p>
    <w:p w14:paraId="4B27A3A6" w14:textId="378BD559" w:rsidR="006C56A3" w:rsidRDefault="006C56A3" w:rsidP="006C56A3">
      <w:pPr>
        <w:pStyle w:val="Level1"/>
        <w:numPr>
          <w:ilvl w:val="0"/>
          <w:numId w:val="33"/>
        </w:numPr>
      </w:pPr>
      <w:r>
        <w:t xml:space="preserve">Adding some Committees – (Finance Committee, </w:t>
      </w:r>
      <w:r w:rsidRPr="005F1CA6">
        <w:t>Best Practices Committee</w:t>
      </w:r>
      <w:r>
        <w:t>, etc.)</w:t>
      </w:r>
    </w:p>
    <w:p w14:paraId="0A8498E4" w14:textId="5E5E578C" w:rsidR="005F1CA6" w:rsidRDefault="005F1CA6" w:rsidP="006C56A3">
      <w:pPr>
        <w:pStyle w:val="Level1"/>
        <w:numPr>
          <w:ilvl w:val="0"/>
          <w:numId w:val="33"/>
        </w:numPr>
      </w:pPr>
      <w:r>
        <w:t>Board of Director meeting schedule – Val</w:t>
      </w:r>
    </w:p>
    <w:p w14:paraId="668B74DF" w14:textId="60B1F54B" w:rsidR="005F1CA6" w:rsidRDefault="005F1CA6" w:rsidP="006C56A3">
      <w:pPr>
        <w:pStyle w:val="Level1"/>
        <w:numPr>
          <w:ilvl w:val="0"/>
          <w:numId w:val="33"/>
        </w:numPr>
      </w:pPr>
      <w:r>
        <w:t>Public Comment follow up - Val</w:t>
      </w:r>
    </w:p>
    <w:p w14:paraId="16C17C4E" w14:textId="6180B649" w:rsidR="006C56A3" w:rsidRDefault="0032334D" w:rsidP="00EC7E89">
      <w:pPr>
        <w:pStyle w:val="Level1"/>
        <w:numPr>
          <w:ilvl w:val="0"/>
          <w:numId w:val="33"/>
        </w:numPr>
      </w:pPr>
      <w:r w:rsidRPr="005F1CA6">
        <w:rPr>
          <w:color w:val="00B050"/>
        </w:rPr>
        <w:t>ACTION ITEMS</w:t>
      </w:r>
      <w:r>
        <w:t>:</w:t>
      </w:r>
    </w:p>
    <w:p w14:paraId="21DDFE2A" w14:textId="6F58EEA3" w:rsidR="0032334D" w:rsidRPr="00936EFB" w:rsidRDefault="001157CA" w:rsidP="0032334D">
      <w:pPr>
        <w:pStyle w:val="Level1"/>
        <w:numPr>
          <w:ilvl w:val="1"/>
          <w:numId w:val="33"/>
        </w:numPr>
      </w:pPr>
      <w:r>
        <w:t>TBD</w:t>
      </w:r>
    </w:p>
    <w:p w14:paraId="097CE00E" w14:textId="668F7DF9" w:rsidR="007D37BB" w:rsidRPr="0027631F" w:rsidRDefault="007D37BB" w:rsidP="00F24B46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368"/>
        <w:rPr>
          <w:sz w:val="20"/>
          <w:szCs w:val="20"/>
        </w:rPr>
      </w:pPr>
    </w:p>
    <w:p w14:paraId="3E47CB93" w14:textId="4B845185" w:rsidR="00436C2E" w:rsidRPr="00616D0A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</w:pPr>
      <w:r w:rsidRPr="00D6718F">
        <w:rPr>
          <w:b/>
        </w:rPr>
        <w:t>New Business</w:t>
      </w:r>
    </w:p>
    <w:p w14:paraId="2BD000D7" w14:textId="0F608F62" w:rsidR="003249D1" w:rsidRDefault="00151B7E" w:rsidP="00FD4D2B">
      <w:pPr>
        <w:pStyle w:val="Level1"/>
        <w:numPr>
          <w:ilvl w:val="0"/>
          <w:numId w:val="6"/>
        </w:numPr>
      </w:pPr>
      <w:r>
        <w:t xml:space="preserve">Blizzard, </w:t>
      </w:r>
      <w:r w:rsidR="006C56A3">
        <w:t xml:space="preserve">Flooding and Ice Damage to UG Facilities (Tel – Com, </w:t>
      </w:r>
      <w:r>
        <w:t xml:space="preserve">Power Districts, Transmission Pipelines, Roads and Bridges, </w:t>
      </w:r>
    </w:p>
    <w:p w14:paraId="2B97F96E" w14:textId="53D85880" w:rsidR="00151B7E" w:rsidRDefault="00151B7E" w:rsidP="00151B7E">
      <w:pPr>
        <w:pStyle w:val="Level1"/>
        <w:numPr>
          <w:ilvl w:val="0"/>
          <w:numId w:val="0"/>
        </w:numPr>
        <w:ind w:left="1470"/>
      </w:pPr>
      <w:r>
        <w:t xml:space="preserve">Local Distribution System both Gas and Electric) </w:t>
      </w:r>
    </w:p>
    <w:p w14:paraId="2DC817B8" w14:textId="0C965E99" w:rsidR="00151B7E" w:rsidRDefault="001157CA" w:rsidP="00151B7E">
      <w:pPr>
        <w:pStyle w:val="Level1"/>
        <w:numPr>
          <w:ilvl w:val="0"/>
          <w:numId w:val="6"/>
        </w:numPr>
      </w:pPr>
      <w:r>
        <w:t>Personal Damages</w:t>
      </w:r>
    </w:p>
    <w:p w14:paraId="2F6CE6AE" w14:textId="1F19D290" w:rsidR="00151B7E" w:rsidRDefault="00151B7E" w:rsidP="00151B7E">
      <w:pPr>
        <w:pStyle w:val="Level1"/>
        <w:numPr>
          <w:ilvl w:val="0"/>
          <w:numId w:val="6"/>
        </w:numPr>
      </w:pPr>
      <w:r>
        <w:t>Helping Flood or blizzard folks impacted by the storms</w:t>
      </w:r>
    </w:p>
    <w:p w14:paraId="3CAFA186" w14:textId="1A2BF9DF" w:rsidR="005F1CA6" w:rsidRPr="00936EFB" w:rsidRDefault="005F1CA6" w:rsidP="00151B7E">
      <w:pPr>
        <w:pStyle w:val="Level1"/>
        <w:numPr>
          <w:ilvl w:val="0"/>
          <w:numId w:val="6"/>
        </w:numPr>
      </w:pPr>
      <w:r>
        <w:t>Legal Counsel hiring – Val and others</w:t>
      </w:r>
    </w:p>
    <w:p w14:paraId="132789AA" w14:textId="296CC47A" w:rsidR="005F1CA6" w:rsidRDefault="005F1CA6" w:rsidP="00FD4D2B">
      <w:pPr>
        <w:pStyle w:val="Level1"/>
        <w:numPr>
          <w:ilvl w:val="0"/>
          <w:numId w:val="6"/>
        </w:numPr>
      </w:pPr>
      <w:r w:rsidRPr="005F1CA6">
        <w:rPr>
          <w:color w:val="00B050"/>
        </w:rPr>
        <w:t>ACTION ITEMS</w:t>
      </w:r>
      <w:r>
        <w:t>:</w:t>
      </w:r>
    </w:p>
    <w:p w14:paraId="4CBA3D82" w14:textId="6A419BD4" w:rsidR="005F1CA6" w:rsidRDefault="001157CA" w:rsidP="005F1CA6">
      <w:pPr>
        <w:pStyle w:val="Level1"/>
        <w:numPr>
          <w:ilvl w:val="1"/>
          <w:numId w:val="6"/>
        </w:numPr>
      </w:pPr>
      <w:r>
        <w:t>TBD</w:t>
      </w:r>
    </w:p>
    <w:p w14:paraId="6448E321" w14:textId="514928FD" w:rsidR="00E53499" w:rsidRDefault="00E53499" w:rsidP="009278AB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</w:p>
    <w:p w14:paraId="1DADFF20" w14:textId="1E20E50F" w:rsidR="009A3EF2" w:rsidRPr="00FD4D2B" w:rsidRDefault="009A3EF2" w:rsidP="009A3EF2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FD4D2B">
        <w:rPr>
          <w:b/>
        </w:rPr>
        <w:t>Com</w:t>
      </w:r>
      <w:r w:rsidR="004A50CC">
        <w:rPr>
          <w:b/>
        </w:rPr>
        <w:t xml:space="preserve">mon Ground of Nebraska Report </w:t>
      </w:r>
      <w:r w:rsidRPr="00FD4D2B">
        <w:rPr>
          <w:b/>
        </w:rPr>
        <w:t xml:space="preserve"> </w:t>
      </w:r>
    </w:p>
    <w:p w14:paraId="37212493" w14:textId="77777777" w:rsidR="009A3EF2" w:rsidRPr="00936EFB" w:rsidRDefault="009A3EF2" w:rsidP="009A3EF2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</w:pPr>
      <w:r w:rsidRPr="00936EFB">
        <w:t xml:space="preserve">CGN Updates </w:t>
      </w:r>
    </w:p>
    <w:p w14:paraId="0D84ECDA" w14:textId="77777777" w:rsidR="009A3EF2" w:rsidRPr="00936EFB" w:rsidRDefault="009A3EF2" w:rsidP="009A3EF2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</w:pPr>
      <w:r w:rsidRPr="00936EFB">
        <w:t xml:space="preserve">Next CGN Meeting – </w:t>
      </w:r>
    </w:p>
    <w:p w14:paraId="0CBB8CCD" w14:textId="77777777" w:rsidR="009A3EF2" w:rsidRDefault="009A3EF2" w:rsidP="009A3EF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720"/>
        <w:rPr>
          <w:b/>
        </w:rPr>
      </w:pPr>
    </w:p>
    <w:p w14:paraId="1E2472B1" w14:textId="3F7F2BAE" w:rsidR="00FC2C67" w:rsidRDefault="00FC2C67" w:rsidP="00FC2C67">
      <w:pPr>
        <w:pStyle w:val="Level1"/>
        <w:numPr>
          <w:ilvl w:val="0"/>
          <w:numId w:val="2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Public Comment (Questions and or concerns</w:t>
      </w:r>
      <w:r w:rsidRPr="00F03D82">
        <w:rPr>
          <w:b/>
        </w:rPr>
        <w:t>)</w:t>
      </w:r>
    </w:p>
    <w:p w14:paraId="550CB488" w14:textId="77777777" w:rsidR="009278AB" w:rsidRDefault="009278AB" w:rsidP="009A3EF2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rPr>
          <w:b/>
        </w:rPr>
      </w:pPr>
    </w:p>
    <w:p w14:paraId="43053E6E" w14:textId="250A42A0" w:rsidR="0025790C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 w:rsidRPr="00D6718F">
        <w:rPr>
          <w:b/>
        </w:rPr>
        <w:t>Closing Comments from the</w:t>
      </w:r>
      <w:r w:rsidR="003A5875">
        <w:rPr>
          <w:b/>
        </w:rPr>
        <w:t xml:space="preserve"> Board</w:t>
      </w:r>
      <w:r w:rsidRPr="00D6718F">
        <w:rPr>
          <w:b/>
        </w:rPr>
        <w:t xml:space="preserve"> Chair </w:t>
      </w:r>
    </w:p>
    <w:p w14:paraId="218D0947" w14:textId="178EB96D" w:rsidR="003A5875" w:rsidRDefault="003A5875" w:rsidP="003A5875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720"/>
        <w:rPr>
          <w:b/>
        </w:rPr>
      </w:pPr>
    </w:p>
    <w:p w14:paraId="596C44F7" w14:textId="62E5A54B" w:rsidR="008D6CDD" w:rsidRDefault="00E55A22" w:rsidP="001157CA">
      <w:pPr>
        <w:pStyle w:val="Level1"/>
        <w:numPr>
          <w:ilvl w:val="1"/>
          <w:numId w:val="21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>The next big storm</w:t>
      </w:r>
    </w:p>
    <w:p w14:paraId="4606FF2C" w14:textId="7AE11F3D" w:rsidR="00747AB0" w:rsidRDefault="00CF5580" w:rsidP="001157CA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 w:hanging="450"/>
        <w:rPr>
          <w:b/>
        </w:rPr>
      </w:pPr>
      <w:r>
        <w:rPr>
          <w:b/>
        </w:rPr>
        <w:tab/>
      </w:r>
      <w:r w:rsidR="00936EFB">
        <w:rPr>
          <w:b/>
        </w:rPr>
        <w:t xml:space="preserve">    </w:t>
      </w:r>
      <w:r w:rsidR="00102DFD">
        <w:rPr>
          <w:b/>
        </w:rPr>
        <w:tab/>
      </w:r>
      <w:r w:rsidR="00102DFD">
        <w:rPr>
          <w:b/>
        </w:rPr>
        <w:tab/>
      </w:r>
    </w:p>
    <w:p w14:paraId="1E3DD136" w14:textId="083D2123" w:rsidR="00E53499" w:rsidRPr="00E53499" w:rsidRDefault="00436C2E" w:rsidP="001157CA">
      <w:pPr>
        <w:pStyle w:val="Level1"/>
        <w:numPr>
          <w:ilvl w:val="1"/>
          <w:numId w:val="21"/>
        </w:numPr>
        <w:rPr>
          <w:b/>
          <w:sz w:val="20"/>
          <w:szCs w:val="20"/>
        </w:rPr>
      </w:pPr>
      <w:r w:rsidRPr="00E53499">
        <w:rPr>
          <w:b/>
        </w:rPr>
        <w:t xml:space="preserve">Next meeting date and site – </w:t>
      </w:r>
      <w:r w:rsidR="004E201B">
        <w:rPr>
          <w:b/>
        </w:rPr>
        <w:t>June 13</w:t>
      </w:r>
      <w:r w:rsidR="004E201B" w:rsidRPr="004E201B">
        <w:rPr>
          <w:b/>
          <w:vertAlign w:val="superscript"/>
        </w:rPr>
        <w:t>th</w:t>
      </w:r>
      <w:r w:rsidR="004E201B">
        <w:rPr>
          <w:b/>
        </w:rPr>
        <w:t xml:space="preserve"> in Grand Island with </w:t>
      </w:r>
      <w:r w:rsidR="00E55A22">
        <w:rPr>
          <w:b/>
        </w:rPr>
        <w:t>location TBD</w:t>
      </w:r>
    </w:p>
    <w:p w14:paraId="5E5BCF5C" w14:textId="77777777" w:rsidR="008D6F47" w:rsidRPr="002807FE" w:rsidRDefault="008D6F47" w:rsidP="008D6F47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032EECAB" w14:textId="50AFDC50" w:rsidR="006F0F3B" w:rsidRPr="005B5ED8" w:rsidRDefault="00D136E2" w:rsidP="00D136E2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 xml:space="preserve"> </w:t>
      </w:r>
      <w:r w:rsidR="004A50CC">
        <w:rPr>
          <w:b/>
        </w:rPr>
        <w:t>Adjournment</w:t>
      </w:r>
    </w:p>
    <w:p w14:paraId="13A25293" w14:textId="77777777" w:rsidR="001157CA" w:rsidRPr="00EA3BF3" w:rsidRDefault="001157CA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6104EBCA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sz w:val="22"/>
          <w:szCs w:val="22"/>
        </w:rPr>
        <w:t>The public may request that items be added to the Agenda if such requests are received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  <w:u w:val="single"/>
        </w:rPr>
        <w:t>24 Hours</w:t>
      </w:r>
      <w:r w:rsidRPr="00D00375">
        <w:rPr>
          <w:b/>
          <w:sz w:val="22"/>
          <w:szCs w:val="22"/>
        </w:rPr>
        <w:t xml:space="preserve"> prior to any scheduled meeting.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</w:rPr>
        <w:t>Requests must be in writing and directed to:</w:t>
      </w:r>
    </w:p>
    <w:p w14:paraId="14D6868B" w14:textId="77777777" w:rsidR="006F0F3B" w:rsidRPr="00D00375" w:rsidRDefault="006F0F3B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</w:p>
    <w:p w14:paraId="04F43407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sz w:val="22"/>
          <w:szCs w:val="22"/>
        </w:rPr>
        <w:t xml:space="preserve"> </w:t>
      </w:r>
      <w:r w:rsidRPr="00D00375">
        <w:rPr>
          <w:b/>
          <w:color w:val="FF0000"/>
          <w:sz w:val="22"/>
          <w:szCs w:val="22"/>
        </w:rPr>
        <w:t xml:space="preserve">Val Snyder, </w:t>
      </w:r>
      <w:r w:rsidR="006F0F3B" w:rsidRPr="00D00375">
        <w:rPr>
          <w:b/>
          <w:color w:val="FF0000"/>
          <w:sz w:val="22"/>
          <w:szCs w:val="22"/>
        </w:rPr>
        <w:t xml:space="preserve">NE811 </w:t>
      </w:r>
      <w:r w:rsidRPr="00D00375">
        <w:rPr>
          <w:b/>
          <w:color w:val="FF0000"/>
          <w:sz w:val="22"/>
          <w:szCs w:val="22"/>
        </w:rPr>
        <w:t>Board Chairperson; 3808 28</w:t>
      </w:r>
      <w:r w:rsidRPr="00D00375">
        <w:rPr>
          <w:b/>
          <w:color w:val="FF0000"/>
          <w:sz w:val="22"/>
          <w:szCs w:val="22"/>
          <w:vertAlign w:val="superscript"/>
        </w:rPr>
        <w:t>th</w:t>
      </w:r>
      <w:r w:rsidRPr="00D00375">
        <w:rPr>
          <w:b/>
          <w:color w:val="FF0000"/>
          <w:sz w:val="22"/>
          <w:szCs w:val="22"/>
        </w:rPr>
        <w:t xml:space="preserve"> Ave. Suite B. Kearney, Nebraska 68845</w:t>
      </w:r>
    </w:p>
    <w:p w14:paraId="277CA67E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                                      Or  </w:t>
      </w:r>
    </w:p>
    <w:p w14:paraId="740C0138" w14:textId="5B5E48F1" w:rsidR="000C4FED" w:rsidRDefault="00436C2E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rStyle w:val="Hyperlink"/>
          <w:b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E Mail to – </w:t>
      </w:r>
      <w:hyperlink r:id="rId8" w:history="1">
        <w:r w:rsidRPr="00D00375">
          <w:rPr>
            <w:rStyle w:val="Hyperlink"/>
            <w:b/>
            <w:sz w:val="22"/>
            <w:szCs w:val="22"/>
          </w:rPr>
          <w:t>val.snyder@tallgrassenergylp.com</w:t>
        </w:r>
      </w:hyperlink>
    </w:p>
    <w:sectPr w:rsidR="000C4FED" w:rsidSect="00CB620E">
      <w:pgSz w:w="12240" w:h="15840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44578C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"/>
      <w:lvlJc w:val="left"/>
      <w:pPr>
        <w:ind w:left="27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ind w:left="270" w:hanging="360"/>
      </w:pPr>
      <w:rPr>
        <w:rFonts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87DA9"/>
    <w:multiLevelType w:val="hybridMultilevel"/>
    <w:tmpl w:val="0B0A0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B3C25"/>
    <w:multiLevelType w:val="hybridMultilevel"/>
    <w:tmpl w:val="29AC1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A4C70"/>
    <w:multiLevelType w:val="hybridMultilevel"/>
    <w:tmpl w:val="5DD0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55BB1"/>
    <w:multiLevelType w:val="hybridMultilevel"/>
    <w:tmpl w:val="6A7212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C0832"/>
    <w:multiLevelType w:val="hybridMultilevel"/>
    <w:tmpl w:val="2E34F4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CB5002"/>
    <w:multiLevelType w:val="hybridMultilevel"/>
    <w:tmpl w:val="68A2A5E2"/>
    <w:lvl w:ilvl="0" w:tplc="04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 w15:restartNumberingAfterBreak="0">
    <w:nsid w:val="23DF6D3A"/>
    <w:multiLevelType w:val="hybridMultilevel"/>
    <w:tmpl w:val="1C2C0D14"/>
    <w:lvl w:ilvl="0" w:tplc="040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9" w15:restartNumberingAfterBreak="0">
    <w:nsid w:val="27800D20"/>
    <w:multiLevelType w:val="hybridMultilevel"/>
    <w:tmpl w:val="5E3ED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16D68"/>
    <w:multiLevelType w:val="hybridMultilevel"/>
    <w:tmpl w:val="CCDA6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429EC"/>
    <w:multiLevelType w:val="hybridMultilevel"/>
    <w:tmpl w:val="157450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4D1AD7"/>
    <w:multiLevelType w:val="hybridMultilevel"/>
    <w:tmpl w:val="D42890FA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33126B7A"/>
    <w:multiLevelType w:val="hybridMultilevel"/>
    <w:tmpl w:val="C82A886A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34A43F9F"/>
    <w:multiLevelType w:val="hybridMultilevel"/>
    <w:tmpl w:val="F21E2B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545AB1"/>
    <w:multiLevelType w:val="hybridMultilevel"/>
    <w:tmpl w:val="1352796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81B26A8"/>
    <w:multiLevelType w:val="hybridMultilevel"/>
    <w:tmpl w:val="701EB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8C5F5A"/>
    <w:multiLevelType w:val="hybridMultilevel"/>
    <w:tmpl w:val="72BACA48"/>
    <w:lvl w:ilvl="0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8" w15:restartNumberingAfterBreak="0">
    <w:nsid w:val="3DDC71E3"/>
    <w:multiLevelType w:val="hybridMultilevel"/>
    <w:tmpl w:val="9ED85C5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 w15:restartNumberingAfterBreak="0">
    <w:nsid w:val="3ED41128"/>
    <w:multiLevelType w:val="hybridMultilevel"/>
    <w:tmpl w:val="2A542EB2"/>
    <w:lvl w:ilvl="0" w:tplc="71DC7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3134"/>
    <w:multiLevelType w:val="hybridMultilevel"/>
    <w:tmpl w:val="52F01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1441C"/>
    <w:multiLevelType w:val="hybridMultilevel"/>
    <w:tmpl w:val="F176C2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0FA6D24"/>
    <w:multiLevelType w:val="hybridMultilevel"/>
    <w:tmpl w:val="B8BC9D50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47834299"/>
    <w:multiLevelType w:val="hybridMultilevel"/>
    <w:tmpl w:val="4FE69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5A6FF0"/>
    <w:multiLevelType w:val="hybridMultilevel"/>
    <w:tmpl w:val="4864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7946"/>
    <w:multiLevelType w:val="hybridMultilevel"/>
    <w:tmpl w:val="325C3BAC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4AB845BD"/>
    <w:multiLevelType w:val="hybridMultilevel"/>
    <w:tmpl w:val="4EC2FE06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7" w15:restartNumberingAfterBreak="0">
    <w:nsid w:val="4D37037A"/>
    <w:multiLevelType w:val="hybridMultilevel"/>
    <w:tmpl w:val="43407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E674A7"/>
    <w:multiLevelType w:val="hybridMultilevel"/>
    <w:tmpl w:val="831EA5FE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9" w15:restartNumberingAfterBreak="0">
    <w:nsid w:val="5D8F7633"/>
    <w:multiLevelType w:val="hybridMultilevel"/>
    <w:tmpl w:val="B19C6250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61EA1667"/>
    <w:multiLevelType w:val="hybridMultilevel"/>
    <w:tmpl w:val="52CE1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C5C6D2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03CC"/>
    <w:multiLevelType w:val="hybridMultilevel"/>
    <w:tmpl w:val="F49E0496"/>
    <w:lvl w:ilvl="0" w:tplc="B856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18C3"/>
    <w:multiLevelType w:val="hybridMultilevel"/>
    <w:tmpl w:val="2B0CC8F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3" w15:restartNumberingAfterBreak="0">
    <w:nsid w:val="71F34036"/>
    <w:multiLevelType w:val="hybridMultilevel"/>
    <w:tmpl w:val="2602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536B0"/>
    <w:multiLevelType w:val="hybridMultilevel"/>
    <w:tmpl w:val="ACB66F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7C02230B"/>
    <w:multiLevelType w:val="hybridMultilevel"/>
    <w:tmpl w:val="1CDC6872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1"/>
  </w:num>
  <w:num w:numId="3">
    <w:abstractNumId w:val="4"/>
  </w:num>
  <w:num w:numId="4">
    <w:abstractNumId w:val="10"/>
  </w:num>
  <w:num w:numId="5">
    <w:abstractNumId w:val="6"/>
  </w:num>
  <w:num w:numId="6">
    <w:abstractNumId w:val="25"/>
  </w:num>
  <w:num w:numId="7">
    <w:abstractNumId w:val="26"/>
  </w:num>
  <w:num w:numId="8">
    <w:abstractNumId w:val="28"/>
  </w:num>
  <w:num w:numId="9">
    <w:abstractNumId w:val="18"/>
  </w:num>
  <w:num w:numId="10">
    <w:abstractNumId w:val="13"/>
  </w:num>
  <w:num w:numId="11">
    <w:abstractNumId w:val="17"/>
  </w:num>
  <w:num w:numId="12">
    <w:abstractNumId w:val="34"/>
  </w:num>
  <w:num w:numId="13">
    <w:abstractNumId w:val="33"/>
  </w:num>
  <w:num w:numId="14">
    <w:abstractNumId w:val="23"/>
  </w:num>
  <w:num w:numId="15">
    <w:abstractNumId w:val="9"/>
  </w:num>
  <w:num w:numId="16">
    <w:abstractNumId w:val="3"/>
  </w:num>
  <w:num w:numId="17">
    <w:abstractNumId w:val="27"/>
  </w:num>
  <w:num w:numId="18">
    <w:abstractNumId w:val="31"/>
  </w:num>
  <w:num w:numId="19">
    <w:abstractNumId w:val="2"/>
  </w:num>
  <w:num w:numId="20">
    <w:abstractNumId w:val="19"/>
  </w:num>
  <w:num w:numId="21">
    <w:abstractNumId w:val="20"/>
  </w:num>
  <w:num w:numId="22">
    <w:abstractNumId w:val="11"/>
  </w:num>
  <w:num w:numId="23">
    <w:abstractNumId w:val="22"/>
  </w:num>
  <w:num w:numId="24">
    <w:abstractNumId w:val="7"/>
  </w:num>
  <w:num w:numId="25">
    <w:abstractNumId w:val="14"/>
  </w:num>
  <w:num w:numId="26">
    <w:abstractNumId w:val="32"/>
  </w:num>
  <w:num w:numId="27">
    <w:abstractNumId w:val="35"/>
  </w:num>
  <w:num w:numId="28">
    <w:abstractNumId w:val="29"/>
  </w:num>
  <w:num w:numId="29">
    <w:abstractNumId w:val="12"/>
  </w:num>
  <w:num w:numId="30">
    <w:abstractNumId w:val="8"/>
  </w:num>
  <w:num w:numId="31">
    <w:abstractNumId w:val="30"/>
  </w:num>
  <w:num w:numId="32">
    <w:abstractNumId w:val="16"/>
  </w:num>
  <w:num w:numId="33">
    <w:abstractNumId w:val="5"/>
  </w:num>
  <w:num w:numId="34">
    <w:abstractNumId w:val="24"/>
  </w:num>
  <w:num w:numId="35">
    <w:abstractNumId w:val="15"/>
  </w:num>
  <w:num w:numId="36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A4"/>
    <w:rsid w:val="00000AE1"/>
    <w:rsid w:val="00016180"/>
    <w:rsid w:val="000205F7"/>
    <w:rsid w:val="000237CF"/>
    <w:rsid w:val="0002647F"/>
    <w:rsid w:val="00031891"/>
    <w:rsid w:val="00031F75"/>
    <w:rsid w:val="00032EB1"/>
    <w:rsid w:val="000376F7"/>
    <w:rsid w:val="000414DF"/>
    <w:rsid w:val="00041AF1"/>
    <w:rsid w:val="000420F8"/>
    <w:rsid w:val="00042AEF"/>
    <w:rsid w:val="00043CB8"/>
    <w:rsid w:val="00046466"/>
    <w:rsid w:val="00046F7C"/>
    <w:rsid w:val="00051AFE"/>
    <w:rsid w:val="00056091"/>
    <w:rsid w:val="00062F52"/>
    <w:rsid w:val="00067771"/>
    <w:rsid w:val="000702A5"/>
    <w:rsid w:val="00074C69"/>
    <w:rsid w:val="00077A00"/>
    <w:rsid w:val="000815FB"/>
    <w:rsid w:val="000B44BA"/>
    <w:rsid w:val="000C0127"/>
    <w:rsid w:val="000C3E61"/>
    <w:rsid w:val="000C430E"/>
    <w:rsid w:val="000C490E"/>
    <w:rsid w:val="000C4FED"/>
    <w:rsid w:val="000D2644"/>
    <w:rsid w:val="000D313B"/>
    <w:rsid w:val="000D5C8D"/>
    <w:rsid w:val="000D6148"/>
    <w:rsid w:val="000E10E4"/>
    <w:rsid w:val="000E4DE3"/>
    <w:rsid w:val="000E5D08"/>
    <w:rsid w:val="000E5FF8"/>
    <w:rsid w:val="000F1AED"/>
    <w:rsid w:val="000F728D"/>
    <w:rsid w:val="000F771A"/>
    <w:rsid w:val="00102948"/>
    <w:rsid w:val="00102DFD"/>
    <w:rsid w:val="001036AB"/>
    <w:rsid w:val="0010692C"/>
    <w:rsid w:val="001157CA"/>
    <w:rsid w:val="00116963"/>
    <w:rsid w:val="001171A0"/>
    <w:rsid w:val="001216F9"/>
    <w:rsid w:val="00124718"/>
    <w:rsid w:val="00125979"/>
    <w:rsid w:val="00126169"/>
    <w:rsid w:val="0013098A"/>
    <w:rsid w:val="00132E77"/>
    <w:rsid w:val="0014035A"/>
    <w:rsid w:val="00141784"/>
    <w:rsid w:val="00142915"/>
    <w:rsid w:val="00150E21"/>
    <w:rsid w:val="00151B7E"/>
    <w:rsid w:val="00152568"/>
    <w:rsid w:val="00157252"/>
    <w:rsid w:val="00162AB9"/>
    <w:rsid w:val="0016302E"/>
    <w:rsid w:val="00165F5A"/>
    <w:rsid w:val="0017009E"/>
    <w:rsid w:val="00175904"/>
    <w:rsid w:val="0017767E"/>
    <w:rsid w:val="001804DE"/>
    <w:rsid w:val="001819B3"/>
    <w:rsid w:val="0019590F"/>
    <w:rsid w:val="0019617B"/>
    <w:rsid w:val="001A098A"/>
    <w:rsid w:val="001A26D2"/>
    <w:rsid w:val="001A5989"/>
    <w:rsid w:val="001A698E"/>
    <w:rsid w:val="001B18B9"/>
    <w:rsid w:val="001C4743"/>
    <w:rsid w:val="001D3D1F"/>
    <w:rsid w:val="001F34A0"/>
    <w:rsid w:val="001F6E1C"/>
    <w:rsid w:val="00201288"/>
    <w:rsid w:val="00204149"/>
    <w:rsid w:val="00206F7D"/>
    <w:rsid w:val="00210489"/>
    <w:rsid w:val="0021320D"/>
    <w:rsid w:val="002249A7"/>
    <w:rsid w:val="00227289"/>
    <w:rsid w:val="0022797F"/>
    <w:rsid w:val="00231A7A"/>
    <w:rsid w:val="00235E5A"/>
    <w:rsid w:val="00243237"/>
    <w:rsid w:val="00244895"/>
    <w:rsid w:val="00255C7E"/>
    <w:rsid w:val="0025790C"/>
    <w:rsid w:val="00261DB2"/>
    <w:rsid w:val="00261DC6"/>
    <w:rsid w:val="002657A2"/>
    <w:rsid w:val="0027631F"/>
    <w:rsid w:val="002807FE"/>
    <w:rsid w:val="00281CB5"/>
    <w:rsid w:val="0028716C"/>
    <w:rsid w:val="002923FF"/>
    <w:rsid w:val="00294D55"/>
    <w:rsid w:val="00297FC1"/>
    <w:rsid w:val="002A3B5D"/>
    <w:rsid w:val="002A6ABF"/>
    <w:rsid w:val="002B31FB"/>
    <w:rsid w:val="002B46EC"/>
    <w:rsid w:val="002B5AA4"/>
    <w:rsid w:val="002B721B"/>
    <w:rsid w:val="002C33F3"/>
    <w:rsid w:val="002C7742"/>
    <w:rsid w:val="002C7C7A"/>
    <w:rsid w:val="002D3CB1"/>
    <w:rsid w:val="002E2444"/>
    <w:rsid w:val="002E2E3A"/>
    <w:rsid w:val="002E6BA7"/>
    <w:rsid w:val="002F0034"/>
    <w:rsid w:val="002F7FEC"/>
    <w:rsid w:val="00306FE2"/>
    <w:rsid w:val="00307399"/>
    <w:rsid w:val="00314716"/>
    <w:rsid w:val="0031671A"/>
    <w:rsid w:val="0032334D"/>
    <w:rsid w:val="003249D1"/>
    <w:rsid w:val="00325D2E"/>
    <w:rsid w:val="00327C10"/>
    <w:rsid w:val="003371F7"/>
    <w:rsid w:val="00342AA7"/>
    <w:rsid w:val="00344908"/>
    <w:rsid w:val="003454B1"/>
    <w:rsid w:val="00345B61"/>
    <w:rsid w:val="00347F17"/>
    <w:rsid w:val="0036142A"/>
    <w:rsid w:val="00363F41"/>
    <w:rsid w:val="00365379"/>
    <w:rsid w:val="00370DCA"/>
    <w:rsid w:val="00375D91"/>
    <w:rsid w:val="00376B86"/>
    <w:rsid w:val="00377E74"/>
    <w:rsid w:val="003925C0"/>
    <w:rsid w:val="003945D5"/>
    <w:rsid w:val="00395816"/>
    <w:rsid w:val="00395FA1"/>
    <w:rsid w:val="00396EB6"/>
    <w:rsid w:val="003A1BB6"/>
    <w:rsid w:val="003A5875"/>
    <w:rsid w:val="003A6F37"/>
    <w:rsid w:val="003B1D96"/>
    <w:rsid w:val="003B2A09"/>
    <w:rsid w:val="003B55F6"/>
    <w:rsid w:val="003B6712"/>
    <w:rsid w:val="003C1DA7"/>
    <w:rsid w:val="003C62FC"/>
    <w:rsid w:val="003C71F8"/>
    <w:rsid w:val="003D057C"/>
    <w:rsid w:val="003D1CCB"/>
    <w:rsid w:val="003D1ECB"/>
    <w:rsid w:val="003D2ED4"/>
    <w:rsid w:val="003D3EE9"/>
    <w:rsid w:val="003D5520"/>
    <w:rsid w:val="003E0AB6"/>
    <w:rsid w:val="003E66B8"/>
    <w:rsid w:val="003E6E53"/>
    <w:rsid w:val="003F0546"/>
    <w:rsid w:val="003F0E76"/>
    <w:rsid w:val="003F168C"/>
    <w:rsid w:val="003F5B47"/>
    <w:rsid w:val="00400D14"/>
    <w:rsid w:val="00401942"/>
    <w:rsid w:val="0040290C"/>
    <w:rsid w:val="004066DF"/>
    <w:rsid w:val="0041721F"/>
    <w:rsid w:val="00420222"/>
    <w:rsid w:val="004210D7"/>
    <w:rsid w:val="00425BC5"/>
    <w:rsid w:val="004274B8"/>
    <w:rsid w:val="00436C2E"/>
    <w:rsid w:val="004416EC"/>
    <w:rsid w:val="004450D4"/>
    <w:rsid w:val="00445490"/>
    <w:rsid w:val="0044654F"/>
    <w:rsid w:val="00467DAB"/>
    <w:rsid w:val="00470A52"/>
    <w:rsid w:val="004722E3"/>
    <w:rsid w:val="004737BC"/>
    <w:rsid w:val="0047491F"/>
    <w:rsid w:val="00477381"/>
    <w:rsid w:val="00480365"/>
    <w:rsid w:val="00480573"/>
    <w:rsid w:val="0048212E"/>
    <w:rsid w:val="00486422"/>
    <w:rsid w:val="00487338"/>
    <w:rsid w:val="00490A3A"/>
    <w:rsid w:val="00493879"/>
    <w:rsid w:val="00493DD3"/>
    <w:rsid w:val="00494BB2"/>
    <w:rsid w:val="004955A8"/>
    <w:rsid w:val="004A416C"/>
    <w:rsid w:val="004A50CC"/>
    <w:rsid w:val="004B7F58"/>
    <w:rsid w:val="004C13A6"/>
    <w:rsid w:val="004D135F"/>
    <w:rsid w:val="004D28D8"/>
    <w:rsid w:val="004D2A9D"/>
    <w:rsid w:val="004D4454"/>
    <w:rsid w:val="004D6A9B"/>
    <w:rsid w:val="004E1B48"/>
    <w:rsid w:val="004E201B"/>
    <w:rsid w:val="004F652A"/>
    <w:rsid w:val="004F7231"/>
    <w:rsid w:val="00500756"/>
    <w:rsid w:val="0050260F"/>
    <w:rsid w:val="00505C33"/>
    <w:rsid w:val="00506164"/>
    <w:rsid w:val="00515B22"/>
    <w:rsid w:val="005207E9"/>
    <w:rsid w:val="0052519E"/>
    <w:rsid w:val="00530BB4"/>
    <w:rsid w:val="00531C1F"/>
    <w:rsid w:val="005350FE"/>
    <w:rsid w:val="00541B66"/>
    <w:rsid w:val="00541C2D"/>
    <w:rsid w:val="005421E9"/>
    <w:rsid w:val="005436F8"/>
    <w:rsid w:val="0054487C"/>
    <w:rsid w:val="0054638F"/>
    <w:rsid w:val="005562A9"/>
    <w:rsid w:val="00556D77"/>
    <w:rsid w:val="00571EC6"/>
    <w:rsid w:val="0057368E"/>
    <w:rsid w:val="00584E16"/>
    <w:rsid w:val="005A46EA"/>
    <w:rsid w:val="005A4A8B"/>
    <w:rsid w:val="005B1AA1"/>
    <w:rsid w:val="005B46B4"/>
    <w:rsid w:val="005B5ED8"/>
    <w:rsid w:val="005B75A4"/>
    <w:rsid w:val="005C18DE"/>
    <w:rsid w:val="005C3D92"/>
    <w:rsid w:val="005C6795"/>
    <w:rsid w:val="005D1952"/>
    <w:rsid w:val="005D3397"/>
    <w:rsid w:val="005D3C59"/>
    <w:rsid w:val="005E1155"/>
    <w:rsid w:val="005E16AA"/>
    <w:rsid w:val="005E669F"/>
    <w:rsid w:val="005E7EAA"/>
    <w:rsid w:val="005F1CA6"/>
    <w:rsid w:val="005F2F63"/>
    <w:rsid w:val="005F7AE1"/>
    <w:rsid w:val="005F7FE2"/>
    <w:rsid w:val="00611211"/>
    <w:rsid w:val="0061407E"/>
    <w:rsid w:val="00616A8F"/>
    <w:rsid w:val="00616D0A"/>
    <w:rsid w:val="00617776"/>
    <w:rsid w:val="006213BD"/>
    <w:rsid w:val="00621630"/>
    <w:rsid w:val="00633052"/>
    <w:rsid w:val="00637614"/>
    <w:rsid w:val="00640323"/>
    <w:rsid w:val="00640551"/>
    <w:rsid w:val="00646A9B"/>
    <w:rsid w:val="00646FBE"/>
    <w:rsid w:val="00647524"/>
    <w:rsid w:val="006515E8"/>
    <w:rsid w:val="00652061"/>
    <w:rsid w:val="00654367"/>
    <w:rsid w:val="006674F3"/>
    <w:rsid w:val="00670716"/>
    <w:rsid w:val="0067372D"/>
    <w:rsid w:val="006747AC"/>
    <w:rsid w:val="00676746"/>
    <w:rsid w:val="00692FF9"/>
    <w:rsid w:val="00693917"/>
    <w:rsid w:val="00694278"/>
    <w:rsid w:val="006A0EF0"/>
    <w:rsid w:val="006A13F1"/>
    <w:rsid w:val="006A7D91"/>
    <w:rsid w:val="006C56A3"/>
    <w:rsid w:val="006C5711"/>
    <w:rsid w:val="006C6783"/>
    <w:rsid w:val="006D21CA"/>
    <w:rsid w:val="006D49EA"/>
    <w:rsid w:val="006D4AE5"/>
    <w:rsid w:val="006E0317"/>
    <w:rsid w:val="006E69D1"/>
    <w:rsid w:val="006E6D36"/>
    <w:rsid w:val="006F0F3B"/>
    <w:rsid w:val="006F1FFC"/>
    <w:rsid w:val="006F2878"/>
    <w:rsid w:val="006F2BC1"/>
    <w:rsid w:val="006F311D"/>
    <w:rsid w:val="006F6ECE"/>
    <w:rsid w:val="006F7B08"/>
    <w:rsid w:val="00701F7A"/>
    <w:rsid w:val="00703826"/>
    <w:rsid w:val="00703C73"/>
    <w:rsid w:val="00713D44"/>
    <w:rsid w:val="007149A4"/>
    <w:rsid w:val="00715BBC"/>
    <w:rsid w:val="007260B8"/>
    <w:rsid w:val="0073041D"/>
    <w:rsid w:val="00732BC1"/>
    <w:rsid w:val="00732EC0"/>
    <w:rsid w:val="007347B9"/>
    <w:rsid w:val="00735328"/>
    <w:rsid w:val="00744E31"/>
    <w:rsid w:val="00747AB0"/>
    <w:rsid w:val="007540B9"/>
    <w:rsid w:val="00756F90"/>
    <w:rsid w:val="007576A2"/>
    <w:rsid w:val="007643AD"/>
    <w:rsid w:val="00772B8A"/>
    <w:rsid w:val="00775FE4"/>
    <w:rsid w:val="00777F6F"/>
    <w:rsid w:val="00780571"/>
    <w:rsid w:val="007862D3"/>
    <w:rsid w:val="00791928"/>
    <w:rsid w:val="0079370D"/>
    <w:rsid w:val="00795AD3"/>
    <w:rsid w:val="007A41E6"/>
    <w:rsid w:val="007A4F8A"/>
    <w:rsid w:val="007A5CC1"/>
    <w:rsid w:val="007A7E1B"/>
    <w:rsid w:val="007B6CD8"/>
    <w:rsid w:val="007C0140"/>
    <w:rsid w:val="007D1373"/>
    <w:rsid w:val="007D1925"/>
    <w:rsid w:val="007D243B"/>
    <w:rsid w:val="007D33F7"/>
    <w:rsid w:val="007D37BB"/>
    <w:rsid w:val="007E7987"/>
    <w:rsid w:val="007F4D17"/>
    <w:rsid w:val="008017AC"/>
    <w:rsid w:val="0080294D"/>
    <w:rsid w:val="008063D6"/>
    <w:rsid w:val="0080766D"/>
    <w:rsid w:val="00810207"/>
    <w:rsid w:val="00821CB3"/>
    <w:rsid w:val="008236C7"/>
    <w:rsid w:val="00824F1A"/>
    <w:rsid w:val="0082667F"/>
    <w:rsid w:val="00834DE9"/>
    <w:rsid w:val="00835C7F"/>
    <w:rsid w:val="00840CA1"/>
    <w:rsid w:val="0084684E"/>
    <w:rsid w:val="0084706B"/>
    <w:rsid w:val="008478A5"/>
    <w:rsid w:val="00850C9D"/>
    <w:rsid w:val="00872B7D"/>
    <w:rsid w:val="008756EE"/>
    <w:rsid w:val="00875A81"/>
    <w:rsid w:val="00876AF9"/>
    <w:rsid w:val="0087789C"/>
    <w:rsid w:val="008853B8"/>
    <w:rsid w:val="00891F4F"/>
    <w:rsid w:val="008A0239"/>
    <w:rsid w:val="008A4475"/>
    <w:rsid w:val="008B1E38"/>
    <w:rsid w:val="008B350D"/>
    <w:rsid w:val="008B4B81"/>
    <w:rsid w:val="008C0CBE"/>
    <w:rsid w:val="008D0E97"/>
    <w:rsid w:val="008D47F8"/>
    <w:rsid w:val="008D6919"/>
    <w:rsid w:val="008D6CDD"/>
    <w:rsid w:val="008D6F47"/>
    <w:rsid w:val="008E455C"/>
    <w:rsid w:val="008E5B7B"/>
    <w:rsid w:val="008F05CD"/>
    <w:rsid w:val="008F64D5"/>
    <w:rsid w:val="008F7A44"/>
    <w:rsid w:val="00900236"/>
    <w:rsid w:val="009015FF"/>
    <w:rsid w:val="00904C24"/>
    <w:rsid w:val="00910A69"/>
    <w:rsid w:val="00912810"/>
    <w:rsid w:val="0091304F"/>
    <w:rsid w:val="00915805"/>
    <w:rsid w:val="009168A6"/>
    <w:rsid w:val="009215ED"/>
    <w:rsid w:val="0092396C"/>
    <w:rsid w:val="0092418E"/>
    <w:rsid w:val="009244F7"/>
    <w:rsid w:val="00927178"/>
    <w:rsid w:val="009278AB"/>
    <w:rsid w:val="00931292"/>
    <w:rsid w:val="009344D4"/>
    <w:rsid w:val="00936EFB"/>
    <w:rsid w:val="009417D5"/>
    <w:rsid w:val="00956E92"/>
    <w:rsid w:val="00971ACA"/>
    <w:rsid w:val="0097213D"/>
    <w:rsid w:val="00973C0E"/>
    <w:rsid w:val="00974E9D"/>
    <w:rsid w:val="00985A6D"/>
    <w:rsid w:val="00987958"/>
    <w:rsid w:val="00991AF2"/>
    <w:rsid w:val="00991BFC"/>
    <w:rsid w:val="00992663"/>
    <w:rsid w:val="009A3EF2"/>
    <w:rsid w:val="009A71FA"/>
    <w:rsid w:val="009B0244"/>
    <w:rsid w:val="009B1572"/>
    <w:rsid w:val="009B183D"/>
    <w:rsid w:val="009B4A4B"/>
    <w:rsid w:val="009B7C65"/>
    <w:rsid w:val="009C2758"/>
    <w:rsid w:val="009C72C3"/>
    <w:rsid w:val="009D0BA2"/>
    <w:rsid w:val="009D23DE"/>
    <w:rsid w:val="009D6953"/>
    <w:rsid w:val="009E1B92"/>
    <w:rsid w:val="009E474B"/>
    <w:rsid w:val="009E58EC"/>
    <w:rsid w:val="009E5C04"/>
    <w:rsid w:val="009F1833"/>
    <w:rsid w:val="009F4D78"/>
    <w:rsid w:val="009F5A8F"/>
    <w:rsid w:val="00A038E4"/>
    <w:rsid w:val="00A04436"/>
    <w:rsid w:val="00A050B0"/>
    <w:rsid w:val="00A06395"/>
    <w:rsid w:val="00A06704"/>
    <w:rsid w:val="00A23397"/>
    <w:rsid w:val="00A3456E"/>
    <w:rsid w:val="00A41AFA"/>
    <w:rsid w:val="00A454D6"/>
    <w:rsid w:val="00A547DC"/>
    <w:rsid w:val="00A56CC3"/>
    <w:rsid w:val="00A56FEB"/>
    <w:rsid w:val="00A57447"/>
    <w:rsid w:val="00A64904"/>
    <w:rsid w:val="00A661D9"/>
    <w:rsid w:val="00A80B36"/>
    <w:rsid w:val="00A91E40"/>
    <w:rsid w:val="00A9647E"/>
    <w:rsid w:val="00A96531"/>
    <w:rsid w:val="00A9665D"/>
    <w:rsid w:val="00AA1B21"/>
    <w:rsid w:val="00AA23F1"/>
    <w:rsid w:val="00AC7F3B"/>
    <w:rsid w:val="00AD18E3"/>
    <w:rsid w:val="00AD421B"/>
    <w:rsid w:val="00AD551E"/>
    <w:rsid w:val="00AD587D"/>
    <w:rsid w:val="00AD6D72"/>
    <w:rsid w:val="00AD7905"/>
    <w:rsid w:val="00AE1239"/>
    <w:rsid w:val="00AE1DF5"/>
    <w:rsid w:val="00AF40C8"/>
    <w:rsid w:val="00AF6CD2"/>
    <w:rsid w:val="00B021E1"/>
    <w:rsid w:val="00B12069"/>
    <w:rsid w:val="00B15BBD"/>
    <w:rsid w:val="00B163D5"/>
    <w:rsid w:val="00B17C43"/>
    <w:rsid w:val="00B2175D"/>
    <w:rsid w:val="00B26CDD"/>
    <w:rsid w:val="00B311A0"/>
    <w:rsid w:val="00B31DA9"/>
    <w:rsid w:val="00B33172"/>
    <w:rsid w:val="00B3476A"/>
    <w:rsid w:val="00B35C03"/>
    <w:rsid w:val="00B35E42"/>
    <w:rsid w:val="00B46F5F"/>
    <w:rsid w:val="00B50BB9"/>
    <w:rsid w:val="00B60DAB"/>
    <w:rsid w:val="00B67E7A"/>
    <w:rsid w:val="00B72607"/>
    <w:rsid w:val="00B75E29"/>
    <w:rsid w:val="00B76361"/>
    <w:rsid w:val="00B770E5"/>
    <w:rsid w:val="00B77579"/>
    <w:rsid w:val="00B81691"/>
    <w:rsid w:val="00B84FED"/>
    <w:rsid w:val="00B87B40"/>
    <w:rsid w:val="00B90880"/>
    <w:rsid w:val="00B92333"/>
    <w:rsid w:val="00B9278F"/>
    <w:rsid w:val="00B96800"/>
    <w:rsid w:val="00B975DB"/>
    <w:rsid w:val="00B97BA2"/>
    <w:rsid w:val="00BA23E0"/>
    <w:rsid w:val="00BB1DDA"/>
    <w:rsid w:val="00BB612C"/>
    <w:rsid w:val="00BD2A44"/>
    <w:rsid w:val="00BE0EB1"/>
    <w:rsid w:val="00BE1631"/>
    <w:rsid w:val="00BE581D"/>
    <w:rsid w:val="00BE736B"/>
    <w:rsid w:val="00BF2D34"/>
    <w:rsid w:val="00BF495E"/>
    <w:rsid w:val="00C023C9"/>
    <w:rsid w:val="00C025B2"/>
    <w:rsid w:val="00C04E59"/>
    <w:rsid w:val="00C05C56"/>
    <w:rsid w:val="00C11D0B"/>
    <w:rsid w:val="00C11F59"/>
    <w:rsid w:val="00C15F1A"/>
    <w:rsid w:val="00C27E14"/>
    <w:rsid w:val="00C33B61"/>
    <w:rsid w:val="00C34D21"/>
    <w:rsid w:val="00C507CB"/>
    <w:rsid w:val="00C52949"/>
    <w:rsid w:val="00C52CB5"/>
    <w:rsid w:val="00C569ED"/>
    <w:rsid w:val="00C56BF7"/>
    <w:rsid w:val="00C6098F"/>
    <w:rsid w:val="00C61F3E"/>
    <w:rsid w:val="00C62DBF"/>
    <w:rsid w:val="00C653E9"/>
    <w:rsid w:val="00C73DF1"/>
    <w:rsid w:val="00C73E23"/>
    <w:rsid w:val="00C762C3"/>
    <w:rsid w:val="00C77648"/>
    <w:rsid w:val="00C86DF2"/>
    <w:rsid w:val="00C91762"/>
    <w:rsid w:val="00CA0226"/>
    <w:rsid w:val="00CA03AB"/>
    <w:rsid w:val="00CA056F"/>
    <w:rsid w:val="00CA2BDE"/>
    <w:rsid w:val="00CA42C6"/>
    <w:rsid w:val="00CB447C"/>
    <w:rsid w:val="00CB4673"/>
    <w:rsid w:val="00CB4761"/>
    <w:rsid w:val="00CB4939"/>
    <w:rsid w:val="00CB620E"/>
    <w:rsid w:val="00CC098E"/>
    <w:rsid w:val="00CC77CC"/>
    <w:rsid w:val="00CD1C6E"/>
    <w:rsid w:val="00CD3FF6"/>
    <w:rsid w:val="00CE1393"/>
    <w:rsid w:val="00CE22A7"/>
    <w:rsid w:val="00CE7896"/>
    <w:rsid w:val="00CF2CF9"/>
    <w:rsid w:val="00CF5580"/>
    <w:rsid w:val="00D00124"/>
    <w:rsid w:val="00D00375"/>
    <w:rsid w:val="00D013B8"/>
    <w:rsid w:val="00D01BA0"/>
    <w:rsid w:val="00D02DB2"/>
    <w:rsid w:val="00D060A3"/>
    <w:rsid w:val="00D07A53"/>
    <w:rsid w:val="00D07EF9"/>
    <w:rsid w:val="00D11B11"/>
    <w:rsid w:val="00D136E2"/>
    <w:rsid w:val="00D1540A"/>
    <w:rsid w:val="00D1752B"/>
    <w:rsid w:val="00D2016A"/>
    <w:rsid w:val="00D24A4D"/>
    <w:rsid w:val="00D31E3C"/>
    <w:rsid w:val="00D3256B"/>
    <w:rsid w:val="00D34C80"/>
    <w:rsid w:val="00D36763"/>
    <w:rsid w:val="00D40597"/>
    <w:rsid w:val="00D42CF3"/>
    <w:rsid w:val="00D45677"/>
    <w:rsid w:val="00D4581A"/>
    <w:rsid w:val="00D46578"/>
    <w:rsid w:val="00D546DA"/>
    <w:rsid w:val="00D554A4"/>
    <w:rsid w:val="00D57D50"/>
    <w:rsid w:val="00D60D35"/>
    <w:rsid w:val="00D64CB5"/>
    <w:rsid w:val="00D6718F"/>
    <w:rsid w:val="00D777E4"/>
    <w:rsid w:val="00D9264D"/>
    <w:rsid w:val="00D94C2E"/>
    <w:rsid w:val="00D96996"/>
    <w:rsid w:val="00D97A98"/>
    <w:rsid w:val="00D97C2A"/>
    <w:rsid w:val="00DA0ED2"/>
    <w:rsid w:val="00DA26DA"/>
    <w:rsid w:val="00DA60D6"/>
    <w:rsid w:val="00DA68D8"/>
    <w:rsid w:val="00DB3045"/>
    <w:rsid w:val="00DB33A3"/>
    <w:rsid w:val="00DB73D9"/>
    <w:rsid w:val="00DC2A73"/>
    <w:rsid w:val="00DD1221"/>
    <w:rsid w:val="00DD1CB4"/>
    <w:rsid w:val="00DD320B"/>
    <w:rsid w:val="00DD7388"/>
    <w:rsid w:val="00DD76E5"/>
    <w:rsid w:val="00DE2E30"/>
    <w:rsid w:val="00DE3E3E"/>
    <w:rsid w:val="00E038F5"/>
    <w:rsid w:val="00E04930"/>
    <w:rsid w:val="00E109D9"/>
    <w:rsid w:val="00E11E9C"/>
    <w:rsid w:val="00E24633"/>
    <w:rsid w:val="00E247C9"/>
    <w:rsid w:val="00E24B64"/>
    <w:rsid w:val="00E265BE"/>
    <w:rsid w:val="00E26760"/>
    <w:rsid w:val="00E344D5"/>
    <w:rsid w:val="00E41704"/>
    <w:rsid w:val="00E41BEB"/>
    <w:rsid w:val="00E41FD8"/>
    <w:rsid w:val="00E42B6F"/>
    <w:rsid w:val="00E509FF"/>
    <w:rsid w:val="00E53499"/>
    <w:rsid w:val="00E53FC3"/>
    <w:rsid w:val="00E5422C"/>
    <w:rsid w:val="00E559CF"/>
    <w:rsid w:val="00E55A22"/>
    <w:rsid w:val="00E610A1"/>
    <w:rsid w:val="00E634BA"/>
    <w:rsid w:val="00E67AA7"/>
    <w:rsid w:val="00E76E70"/>
    <w:rsid w:val="00E8327D"/>
    <w:rsid w:val="00E84CCB"/>
    <w:rsid w:val="00E85411"/>
    <w:rsid w:val="00E91411"/>
    <w:rsid w:val="00E92FF5"/>
    <w:rsid w:val="00E95906"/>
    <w:rsid w:val="00EA183E"/>
    <w:rsid w:val="00EA22C5"/>
    <w:rsid w:val="00EA3496"/>
    <w:rsid w:val="00EA3BF3"/>
    <w:rsid w:val="00EA3FF7"/>
    <w:rsid w:val="00EA55C1"/>
    <w:rsid w:val="00EA736B"/>
    <w:rsid w:val="00EB2EB4"/>
    <w:rsid w:val="00EB374E"/>
    <w:rsid w:val="00EB37C7"/>
    <w:rsid w:val="00EC379A"/>
    <w:rsid w:val="00EC4768"/>
    <w:rsid w:val="00EC6B3E"/>
    <w:rsid w:val="00EC7E89"/>
    <w:rsid w:val="00ED0765"/>
    <w:rsid w:val="00ED1EDB"/>
    <w:rsid w:val="00ED5AAD"/>
    <w:rsid w:val="00ED6BD9"/>
    <w:rsid w:val="00EE1CEC"/>
    <w:rsid w:val="00EE3FF1"/>
    <w:rsid w:val="00EF2CDB"/>
    <w:rsid w:val="00EF3036"/>
    <w:rsid w:val="00EF6A71"/>
    <w:rsid w:val="00F007EB"/>
    <w:rsid w:val="00F01FA0"/>
    <w:rsid w:val="00F038AA"/>
    <w:rsid w:val="00F03D82"/>
    <w:rsid w:val="00F203C4"/>
    <w:rsid w:val="00F222F4"/>
    <w:rsid w:val="00F23800"/>
    <w:rsid w:val="00F24B46"/>
    <w:rsid w:val="00F25584"/>
    <w:rsid w:val="00F260AE"/>
    <w:rsid w:val="00F33617"/>
    <w:rsid w:val="00F3683B"/>
    <w:rsid w:val="00F36DC7"/>
    <w:rsid w:val="00F4533A"/>
    <w:rsid w:val="00F53E49"/>
    <w:rsid w:val="00F548C0"/>
    <w:rsid w:val="00F5499B"/>
    <w:rsid w:val="00F560A3"/>
    <w:rsid w:val="00F5628B"/>
    <w:rsid w:val="00F5630D"/>
    <w:rsid w:val="00F5653E"/>
    <w:rsid w:val="00F56F7F"/>
    <w:rsid w:val="00F6229E"/>
    <w:rsid w:val="00F645A1"/>
    <w:rsid w:val="00F6566D"/>
    <w:rsid w:val="00F71400"/>
    <w:rsid w:val="00F7140C"/>
    <w:rsid w:val="00F72774"/>
    <w:rsid w:val="00F831E7"/>
    <w:rsid w:val="00F83505"/>
    <w:rsid w:val="00F85006"/>
    <w:rsid w:val="00F85704"/>
    <w:rsid w:val="00F924FB"/>
    <w:rsid w:val="00F941D9"/>
    <w:rsid w:val="00F957A2"/>
    <w:rsid w:val="00FA444E"/>
    <w:rsid w:val="00FA4847"/>
    <w:rsid w:val="00FA7760"/>
    <w:rsid w:val="00FA7D37"/>
    <w:rsid w:val="00FB5388"/>
    <w:rsid w:val="00FC045E"/>
    <w:rsid w:val="00FC0853"/>
    <w:rsid w:val="00FC2C67"/>
    <w:rsid w:val="00FC354D"/>
    <w:rsid w:val="00FC5116"/>
    <w:rsid w:val="00FC5A39"/>
    <w:rsid w:val="00FD4D2B"/>
    <w:rsid w:val="00FE396F"/>
    <w:rsid w:val="00FE57E1"/>
    <w:rsid w:val="00FE6EE2"/>
    <w:rsid w:val="00FE6EFA"/>
    <w:rsid w:val="00FF2C2A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4ED53"/>
  <w15:docId w15:val="{E566B2D6-F426-45B8-82D1-1C7A36B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alloonText">
    <w:name w:val="Balloon Text"/>
    <w:basedOn w:val="Normal"/>
    <w:semiHidden/>
    <w:rsid w:val="0087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A0"/>
    <w:pPr>
      <w:ind w:left="720"/>
    </w:pPr>
  </w:style>
  <w:style w:type="character" w:styleId="Emphasis">
    <w:name w:val="Emphasis"/>
    <w:qFormat/>
    <w:rsid w:val="00C91762"/>
    <w:rPr>
      <w:i/>
      <w:iCs/>
    </w:rPr>
  </w:style>
  <w:style w:type="character" w:styleId="Hyperlink">
    <w:name w:val="Hyperlink"/>
    <w:basedOn w:val="DefaultParagraphFont"/>
    <w:rsid w:val="000C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snyder@tallgrassenergyl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1cal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88FA-D190-4988-BD0D-ABE55C1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ONE-CALL NOTIFICATION CENTER</vt:lpstr>
    </vt:vector>
  </TitlesOfParts>
  <Company>City of Lincol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ONE-CALL NOTIFICATION CENTER</dc:title>
  <dc:creator>Chris</dc:creator>
  <cp:lastModifiedBy>Jill</cp:lastModifiedBy>
  <cp:revision>6</cp:revision>
  <cp:lastPrinted>2019-04-02T16:23:00Z</cp:lastPrinted>
  <dcterms:created xsi:type="dcterms:W3CDTF">2019-04-01T18:02:00Z</dcterms:created>
  <dcterms:modified xsi:type="dcterms:W3CDTF">2019-04-02T16:25:00Z</dcterms:modified>
</cp:coreProperties>
</file>